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085"/>
        <w:gridCol w:w="1843"/>
        <w:gridCol w:w="1276"/>
        <w:gridCol w:w="708"/>
        <w:gridCol w:w="567"/>
        <w:gridCol w:w="851"/>
        <w:gridCol w:w="1984"/>
      </w:tblGrid>
      <w:tr w:rsidR="006B7A65" w:rsidRPr="006456AF" w:rsidTr="00F47484">
        <w:trPr>
          <w:cantSplit/>
        </w:trPr>
        <w:tc>
          <w:tcPr>
            <w:tcW w:w="7479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05FB" w:rsidRDefault="007405FB" w:rsidP="006B7A6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7D338DD5" wp14:editId="3DD522A2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27610</wp:posOffset>
                      </wp:positionV>
                      <wp:extent cx="1272845" cy="1104468"/>
                      <wp:effectExtent l="0" t="0" r="3810" b="635"/>
                      <wp:wrapNone/>
                      <wp:docPr id="4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2845" cy="1104468"/>
                                <a:chOff x="0" y="0"/>
                                <a:chExt cx="1802921" cy="153550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1" descr="Description: Y:\031 Envelope\030 logo ต่าง ๆ-กระดาษคณะ\01 อัตลักษณ์คณะใหม่\New Logo of Faculty of Medicine Siriraj Hospital\Logo only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48574" y="0"/>
                                  <a:ext cx="974785" cy="9747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026544"/>
                                  <a:ext cx="1802921" cy="50895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" o:spid="_x0000_s1026" style="position:absolute;margin-left:132.7pt;margin-top:2.15pt;width:100.2pt;height:86.95pt;z-index:251660800" coordsize="18029,15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alt="Description: Y:\031 Envelope\030 logo ต่าง ๆ-กระดาษคณะ\01 อัตลักษณ์คณะใหม่\New Logo of Faculty of Medicine Siriraj Hospital\Logo only.png" style="position:absolute;left:4485;width:9748;height:97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ls/jAAAAA2gAAAA8AAABkcnMvZG93bnJldi54bWxEj0GLwjAUhO/C/ofwFvamqYIiXaOoIOhJ&#10;Wvfi7dG8bco2LyWJtv77jSB4HGbmG2a1GWwr7uRD41jBdJKBIK6cbrhW8HM5jJcgQkTW2DomBQ8K&#10;sFl/jFaYa9dzQfcy1iJBOOSowMTY5VKGypDFMHEdcfJ+nbcYk/S11B77BLetnGXZQlpsOC0Y7Ghv&#10;qPorb1bBtTh4Nz/dTFYsZE+7Y3cup1elvj6H7TeISEN8h1/to1Ywh+eVdAPk+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iWz+MAAAADaAAAADwAAAAAAAAAAAAAAAACfAgAA&#10;ZHJzL2Rvd25yZXYueG1sUEsFBgAAAAAEAAQA9wAAAIwDAAAAAA==&#10;">
                        <v:imagedata r:id="rId10" o:title="Logo only"/>
                        <v:path arrowok="t"/>
                      </v:shape>
                      <v:shape id="Picture 2" o:spid="_x0000_s1028" type="#_x0000_t75" style="position:absolute;top:10265;width:18029;height:50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Nb4W+AAAA2gAAAA8AAABkcnMvZG93bnJldi54bWxEj80KwjAQhO+C7xBW8CKaqqBSjSKC4Enw&#10;5wHWZk2LzaY0UatPbwTB4zAz3zCLVWNL8aDaF44VDAcJCOLM6YKNgvNp25+B8AFZY+mYFLzIw2rZ&#10;bi0w1e7JB3ocgxERwj5FBXkIVSqlz3Ky6AeuIo7e1dUWQ5S1kbrGZ4TbUo6SZCItFhwXcqxok1N2&#10;O96tgrvhce+89+ays29ZvXqzwkwzpbqdZj0HEagJ//CvvdMKJvC9Em+AXH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BNb4W+AAAA2gAAAA8AAAAAAAAAAAAAAAAAnwIAAGRy&#10;cy9kb3ducmV2LnhtbFBLBQYAAAAABAAEAPcAAACKAwAAAAA=&#10;">
                        <v:imagedata r:id="rId11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7405FB" w:rsidRDefault="007405FB" w:rsidP="006B7A6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405FB" w:rsidRDefault="007405FB" w:rsidP="006B7A6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405FB" w:rsidRDefault="007405FB" w:rsidP="006B7A6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7405FB" w:rsidRDefault="007405FB" w:rsidP="006B7A6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B7A65" w:rsidRPr="006456AF" w:rsidRDefault="006B7A65" w:rsidP="006B7A6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456AF">
              <w:rPr>
                <w:rFonts w:ascii="TH SarabunPSK" w:hAnsi="TH SarabunPSK" w:cs="TH SarabunPSK"/>
                <w:b/>
                <w:bCs/>
              </w:rPr>
              <w:t>APPLICATION FORM</w:t>
            </w:r>
          </w:p>
          <w:p w:rsidR="00957B56" w:rsidRDefault="00957B56" w:rsidP="00957B56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9F6">
              <w:rPr>
                <w:rFonts w:ascii="TH SarabunPSK" w:hAnsi="TH SarabunPSK" w:cs="TH SarabunPSK"/>
                <w:b/>
                <w:bCs/>
              </w:rPr>
              <w:t>Faculty of Medicine Siriraj Hospital</w:t>
            </w:r>
          </w:p>
          <w:p w:rsidR="00957B56" w:rsidRPr="006456AF" w:rsidRDefault="00957B56" w:rsidP="00E363A7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439F6">
              <w:rPr>
                <w:rFonts w:ascii="TH SarabunPSK" w:hAnsi="TH SarabunPSK" w:cs="TH SarabunPSK"/>
                <w:b/>
                <w:bCs/>
              </w:rPr>
              <w:t xml:space="preserve">Mahidol University, Thailand 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B7A65" w:rsidRPr="006456AF" w:rsidRDefault="007403A8" w:rsidP="007403A8">
            <w:pPr>
              <w:spacing w:line="228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C492130" wp14:editId="6C8AF8D7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592455</wp:posOffset>
                      </wp:positionV>
                      <wp:extent cx="1068070" cy="1301750"/>
                      <wp:effectExtent l="0" t="0" r="17780" b="1270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070" cy="1301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7CEC" w:rsidRDefault="00E87CE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4.5pt;margin-top:46.65pt;width:84.1pt;height:10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">
                      <v:textbox>
                        <w:txbxContent>
                          <w:p w:rsidR="00E87CEC" w:rsidRDefault="00E87CEC"/>
                        </w:txbxContent>
                      </v:textbox>
                    </v:shape>
                  </w:pict>
                </mc:Fallback>
              </mc:AlternateContent>
            </w:r>
            <w:r w:rsidR="006B7A65" w:rsidRPr="006456AF">
              <w:rPr>
                <w:rFonts w:ascii="TH SarabunPSK" w:hAnsi="TH SarabunPSK" w:cs="TH SarabunPSK"/>
              </w:rPr>
              <w:t>Please attach recent photograph here</w:t>
            </w:r>
          </w:p>
        </w:tc>
      </w:tr>
      <w:tr w:rsidR="000E7FB6" w:rsidRPr="006456AF" w:rsidTr="00F47484">
        <w:trPr>
          <w:cantSplit/>
        </w:trPr>
        <w:tc>
          <w:tcPr>
            <w:tcW w:w="10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AF" w:rsidRPr="006456AF" w:rsidRDefault="002531AF" w:rsidP="006456AF">
            <w:pPr>
              <w:spacing w:line="240" w:lineRule="exact"/>
              <w:jc w:val="both"/>
              <w:rPr>
                <w:rFonts w:ascii="TH SarabunPSK" w:hAnsi="TH SarabunPSK" w:cs="TH SarabunPSK"/>
                <w:b/>
              </w:rPr>
            </w:pPr>
            <w:r w:rsidRPr="006456AF">
              <w:rPr>
                <w:rFonts w:ascii="TH SarabunPSK" w:hAnsi="TH SarabunPSK" w:cs="TH SarabunPSK"/>
                <w:b/>
              </w:rPr>
              <w:t>Please answer each question clearly and com</w:t>
            </w:r>
            <w:bookmarkStart w:id="0" w:name="_GoBack"/>
            <w:bookmarkEnd w:id="0"/>
            <w:r w:rsidRPr="006456AF">
              <w:rPr>
                <w:rFonts w:ascii="TH SarabunPSK" w:hAnsi="TH SarabunPSK" w:cs="TH SarabunPSK"/>
                <w:b/>
              </w:rPr>
              <w:t>pletely. Detailed answers are required to ensure the most appropriate study arrangements.</w:t>
            </w:r>
          </w:p>
        </w:tc>
      </w:tr>
      <w:tr w:rsidR="000E7FB6" w:rsidRPr="006456AF" w:rsidTr="00F47484">
        <w:trPr>
          <w:cantSplit/>
          <w:trHeight w:val="318"/>
        </w:trPr>
        <w:tc>
          <w:tcPr>
            <w:tcW w:w="10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FB6" w:rsidRPr="00323A42" w:rsidRDefault="000E7FB6" w:rsidP="006456AF">
            <w:pPr>
              <w:tabs>
                <w:tab w:val="left" w:pos="360"/>
              </w:tabs>
              <w:spacing w:line="240" w:lineRule="exact"/>
              <w:ind w:left="360" w:hanging="360"/>
              <w:jc w:val="both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b/>
                <w:sz w:val="26"/>
                <w:szCs w:val="26"/>
              </w:rPr>
              <w:t>1.</w:t>
            </w:r>
            <w:r w:rsidRPr="00323A42">
              <w:rPr>
                <w:rFonts w:ascii="TH SarabunPSK" w:hAnsi="TH SarabunPSK" w:cs="TH SarabunPSK"/>
                <w:b/>
                <w:sz w:val="26"/>
                <w:szCs w:val="26"/>
              </w:rPr>
              <w:tab/>
            </w:r>
            <w:r w:rsidR="002531AF" w:rsidRPr="00323A42">
              <w:rPr>
                <w:rFonts w:ascii="TH SarabunPSK" w:hAnsi="TH SarabunPSK" w:cs="TH SarabunPSK"/>
                <w:b/>
                <w:sz w:val="26"/>
                <w:szCs w:val="26"/>
              </w:rPr>
              <w:t>PERSONAL DATA</w:t>
            </w:r>
          </w:p>
        </w:tc>
      </w:tr>
      <w:tr w:rsidR="002531AF" w:rsidRPr="006456AF" w:rsidTr="00F47484">
        <w:trPr>
          <w:cantSplit/>
          <w:trHeight w:val="582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31AF" w:rsidRPr="00323A42" w:rsidRDefault="002531AF" w:rsidP="006456AF">
            <w:pPr>
              <w:pStyle w:val="Heading2"/>
              <w:widowControl/>
              <w:spacing w:line="240" w:lineRule="exact"/>
              <w:rPr>
                <w:rFonts w:ascii="TH SarabunPSK" w:hAnsi="TH SarabunPSK" w:cs="TH SarabunPSK"/>
                <w:b w:val="0"/>
                <w:bCs w:val="0"/>
                <w:noProof w:val="0"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 xml:space="preserve"> First name</w:t>
            </w:r>
            <w:r w:rsidR="003D0FE9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:</w:t>
            </w:r>
            <w:r w:rsidRPr="00323A42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 xml:space="preserve"> </w:t>
            </w:r>
          </w:p>
          <w:p w:rsidR="002531AF" w:rsidRPr="00323A42" w:rsidRDefault="002531AF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531AF" w:rsidRPr="00323A42" w:rsidRDefault="002531AF" w:rsidP="006456AF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sz w:val="26"/>
                <w:szCs w:val="26"/>
              </w:rPr>
              <w:t>Middle name</w:t>
            </w:r>
            <w:r w:rsidR="003D0FE9">
              <w:rPr>
                <w:rFonts w:ascii="TH SarabunPSK" w:hAnsi="TH SarabunPSK" w:cs="TH SarabunPSK" w:hint="cs"/>
                <w:sz w:val="26"/>
                <w:szCs w:val="26"/>
                <w:cs/>
              </w:rPr>
              <w:t>:</w:t>
            </w:r>
          </w:p>
          <w:p w:rsidR="002531AF" w:rsidRPr="00323A42" w:rsidRDefault="002531AF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1AF" w:rsidRPr="00323A42" w:rsidRDefault="002531AF" w:rsidP="006456AF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sz w:val="26"/>
                <w:szCs w:val="26"/>
              </w:rPr>
              <w:t>Family name</w:t>
            </w:r>
            <w:r w:rsidR="003D0FE9">
              <w:rPr>
                <w:rFonts w:ascii="TH SarabunPSK" w:hAnsi="TH SarabunPSK" w:cs="TH SarabunPSK" w:hint="cs"/>
                <w:sz w:val="26"/>
                <w:szCs w:val="26"/>
                <w:cs/>
              </w:rPr>
              <w:t>:</w:t>
            </w:r>
          </w:p>
          <w:p w:rsidR="002531AF" w:rsidRPr="00323A42" w:rsidRDefault="002531AF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531AF" w:rsidRPr="006456AF" w:rsidTr="00F16BD1">
        <w:trPr>
          <w:cantSplit/>
          <w:trHeight w:val="304"/>
        </w:trPr>
        <w:tc>
          <w:tcPr>
            <w:tcW w:w="308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531AF" w:rsidRPr="00323A42" w:rsidRDefault="002531AF" w:rsidP="006456AF">
            <w:pPr>
              <w:pStyle w:val="Heading2"/>
              <w:widowControl/>
              <w:spacing w:line="240" w:lineRule="exac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City and country of birth</w:t>
            </w:r>
            <w:r w:rsidR="003D0FE9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2531AF" w:rsidRPr="00323A42" w:rsidRDefault="002531AF" w:rsidP="006456AF">
            <w:pPr>
              <w:pStyle w:val="Heading2"/>
              <w:widowControl/>
              <w:spacing w:line="240" w:lineRule="exac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Date of birth</w:t>
            </w:r>
            <w:r w:rsidR="003D0FE9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531AF" w:rsidRPr="00D1584A" w:rsidRDefault="002531AF" w:rsidP="006456AF">
            <w:pPr>
              <w:pStyle w:val="Heading2"/>
              <w:spacing w:line="240" w:lineRule="exac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D1584A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Nationality</w:t>
            </w:r>
            <w:r w:rsidR="003D0FE9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: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2531AF" w:rsidRPr="00D1584A" w:rsidRDefault="00F47484" w:rsidP="006456AF">
            <w:pPr>
              <w:pStyle w:val="Heading2"/>
              <w:spacing w:line="240" w:lineRule="exac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D1584A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Age</w:t>
            </w:r>
            <w:r w:rsidR="003D0FE9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31AF" w:rsidRDefault="002531AF" w:rsidP="006456AF">
            <w:pPr>
              <w:pStyle w:val="Heading2"/>
              <w:spacing w:line="240" w:lineRule="exac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Sex</w:t>
            </w:r>
            <w:r w:rsidR="003D0FE9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:</w:t>
            </w:r>
          </w:p>
          <w:p w:rsidR="00F16BD1" w:rsidRPr="00F16BD1" w:rsidRDefault="00F16BD1" w:rsidP="00F16BD1"/>
        </w:tc>
      </w:tr>
      <w:tr w:rsidR="002531AF" w:rsidRPr="006456AF" w:rsidTr="00F16BD1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31AF" w:rsidRDefault="00F47484" w:rsidP="006456AF">
            <w:pPr>
              <w:spacing w:line="240" w:lineRule="exact"/>
              <w:jc w:val="both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Passport number</w:t>
            </w:r>
            <w:r w:rsidR="003D0FE9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:</w:t>
            </w:r>
          </w:p>
          <w:p w:rsidR="00F47484" w:rsidRPr="00323A42" w:rsidRDefault="00F47484" w:rsidP="006456AF">
            <w:pPr>
              <w:spacing w:line="240" w:lineRule="exact"/>
              <w:jc w:val="both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1AF" w:rsidRPr="00323A42" w:rsidRDefault="00F47484" w:rsidP="006456AF">
            <w:pPr>
              <w:spacing w:line="240" w:lineRule="exact"/>
              <w:jc w:val="both"/>
              <w:rPr>
                <w:rFonts w:ascii="TH SarabunPSK" w:hAnsi="TH SarabunPSK" w:cs="TH SarabunPSK"/>
                <w:b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Issued date</w:t>
            </w:r>
            <w:r w:rsidR="003D0FE9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: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531AF" w:rsidRPr="00323A42" w:rsidRDefault="00F47484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Expiry date</w:t>
            </w:r>
            <w:r w:rsidR="003D0FE9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:</w:t>
            </w:r>
            <w:r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  <w:r w:rsidR="002531AF" w:rsidRPr="00323A42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     </w:t>
            </w:r>
          </w:p>
          <w:p w:rsidR="002531AF" w:rsidRPr="00323A42" w:rsidRDefault="002531AF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1AF" w:rsidRPr="00323A42" w:rsidRDefault="00F47484" w:rsidP="006456AF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sz w:val="26"/>
                <w:szCs w:val="26"/>
              </w:rPr>
              <w:t>Marital status</w:t>
            </w:r>
            <w:r w:rsidR="003D0FE9">
              <w:rPr>
                <w:rFonts w:ascii="TH SarabunPSK" w:hAnsi="TH SarabunPSK" w:cs="TH SarabunPSK" w:hint="cs"/>
                <w:sz w:val="26"/>
                <w:szCs w:val="26"/>
                <w:cs/>
              </w:rPr>
              <w:t>:</w:t>
            </w:r>
          </w:p>
          <w:p w:rsidR="002531AF" w:rsidRPr="00323A42" w:rsidRDefault="002531AF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1AF" w:rsidRPr="00323A42" w:rsidRDefault="00F47484" w:rsidP="006456AF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Number of Children</w:t>
            </w:r>
            <w:r w:rsidR="003D0FE9">
              <w:rPr>
                <w:rFonts w:ascii="TH SarabunPSK" w:hAnsi="TH SarabunPSK" w:cs="TH SarabunPSK" w:hint="cs"/>
                <w:sz w:val="26"/>
                <w:szCs w:val="26"/>
                <w:cs/>
              </w:rPr>
              <w:t>:</w:t>
            </w:r>
          </w:p>
          <w:p w:rsidR="002531AF" w:rsidRPr="00323A42" w:rsidRDefault="002531AF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531AF" w:rsidRPr="006456AF" w:rsidTr="00F47484">
        <w:trPr>
          <w:cantSplit/>
          <w:trHeight w:val="370"/>
        </w:trPr>
        <w:tc>
          <w:tcPr>
            <w:tcW w:w="6912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2531AF" w:rsidRPr="00323A42" w:rsidRDefault="00D01850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3) Office address</w:t>
            </w:r>
            <w:r w:rsidR="003D0FE9">
              <w:rPr>
                <w:rFonts w:ascii="TH SarabunPSK" w:hAnsi="TH SarabunPSK" w:cs="TH SarabunPSK" w:hint="cs"/>
                <w:sz w:val="26"/>
                <w:szCs w:val="26"/>
                <w:cs/>
              </w:rPr>
              <w:t>:</w:t>
            </w:r>
          </w:p>
          <w:p w:rsidR="002531AF" w:rsidRPr="00323A42" w:rsidRDefault="002531AF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31AF" w:rsidRPr="00323A42" w:rsidRDefault="002531AF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31AF" w:rsidRPr="00323A42" w:rsidRDefault="002531AF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531AF" w:rsidRPr="00323A42" w:rsidRDefault="00D01850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Office telephone</w:t>
            </w:r>
            <w:r w:rsidR="003D0FE9">
              <w:rPr>
                <w:rFonts w:ascii="TH SarabunPSK" w:hAnsi="TH SarabunPSK" w:cs="TH SarabunPSK" w:hint="cs"/>
                <w:sz w:val="26"/>
                <w:szCs w:val="26"/>
                <w:cs/>
              </w:rPr>
              <w:t>:</w:t>
            </w:r>
          </w:p>
          <w:p w:rsidR="002531AF" w:rsidRPr="00323A42" w:rsidRDefault="002531AF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531AF" w:rsidRPr="006456AF" w:rsidTr="00F47484">
        <w:trPr>
          <w:cantSplit/>
          <w:trHeight w:val="423"/>
        </w:trPr>
        <w:tc>
          <w:tcPr>
            <w:tcW w:w="6912" w:type="dxa"/>
            <w:gridSpan w:val="4"/>
            <w:vMerge/>
            <w:tcBorders>
              <w:left w:val="single" w:sz="6" w:space="0" w:color="auto"/>
              <w:right w:val="single" w:sz="4" w:space="0" w:color="auto"/>
            </w:tcBorders>
          </w:tcPr>
          <w:p w:rsidR="002531AF" w:rsidRPr="00323A42" w:rsidRDefault="002531AF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left w:val="single" w:sz="4" w:space="0" w:color="auto"/>
              <w:right w:val="single" w:sz="6" w:space="0" w:color="auto"/>
            </w:tcBorders>
          </w:tcPr>
          <w:p w:rsidR="002531AF" w:rsidRPr="00323A42" w:rsidRDefault="00D01850" w:rsidP="00E363A7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Office fax</w:t>
            </w:r>
            <w:r w:rsidR="003D0FE9">
              <w:rPr>
                <w:rFonts w:ascii="TH SarabunPSK" w:hAnsi="TH SarabunPSK" w:cs="TH SarabunPSK" w:hint="cs"/>
                <w:sz w:val="26"/>
                <w:szCs w:val="26"/>
                <w:cs/>
              </w:rPr>
              <w:t>:</w:t>
            </w:r>
          </w:p>
        </w:tc>
      </w:tr>
      <w:tr w:rsidR="002531AF" w:rsidRPr="006456AF" w:rsidTr="00E363A7">
        <w:trPr>
          <w:cantSplit/>
          <w:trHeight w:val="562"/>
        </w:trPr>
        <w:tc>
          <w:tcPr>
            <w:tcW w:w="691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31AF" w:rsidRPr="00E363A7" w:rsidRDefault="00D01850" w:rsidP="00E363A7">
            <w:pPr>
              <w:pStyle w:val="Heading2"/>
              <w:widowControl/>
              <w:spacing w:line="240" w:lineRule="exac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  <w:t>4) Home address</w:t>
            </w:r>
            <w:r w:rsidR="003D0FE9">
              <w:rPr>
                <w:rFonts w:ascii="TH SarabunPSK" w:hAnsi="TH SarabunPSK" w:cs="TH SarabunPSK" w:hint="cs"/>
                <w:b w:val="0"/>
                <w:bCs w:val="0"/>
                <w:sz w:val="26"/>
                <w:szCs w:val="26"/>
                <w:cs/>
              </w:rPr>
              <w:t>:</w:t>
            </w:r>
          </w:p>
          <w:p w:rsidR="002531AF" w:rsidRPr="00323A42" w:rsidRDefault="002531AF" w:rsidP="006456AF">
            <w:pPr>
              <w:spacing w:line="240" w:lineRule="exact"/>
              <w:jc w:val="both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  <w:p w:rsidR="002531AF" w:rsidRPr="00E363A7" w:rsidRDefault="002531AF" w:rsidP="00E363A7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31AF" w:rsidRPr="00323A42" w:rsidRDefault="00D01850" w:rsidP="00E363A7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ome telephone</w:t>
            </w:r>
            <w:r w:rsidR="003D0FE9">
              <w:rPr>
                <w:rFonts w:ascii="TH SarabunPSK" w:hAnsi="TH SarabunPSK" w:cs="TH SarabunPSK" w:hint="cs"/>
                <w:sz w:val="26"/>
                <w:szCs w:val="26"/>
                <w:cs/>
              </w:rPr>
              <w:t>:</w:t>
            </w:r>
          </w:p>
        </w:tc>
      </w:tr>
      <w:tr w:rsidR="002531AF" w:rsidRPr="006456AF" w:rsidTr="00E363A7">
        <w:trPr>
          <w:cantSplit/>
          <w:trHeight w:val="561"/>
        </w:trPr>
        <w:tc>
          <w:tcPr>
            <w:tcW w:w="691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AF" w:rsidRPr="00323A42" w:rsidRDefault="002531AF" w:rsidP="006456AF">
            <w:pPr>
              <w:pStyle w:val="Heading2"/>
              <w:widowControl/>
              <w:spacing w:line="240" w:lineRule="exact"/>
              <w:rPr>
                <w:rFonts w:ascii="TH SarabunPSK" w:hAnsi="TH SarabunPSK" w:cs="TH SarabunPSK"/>
                <w:b w:val="0"/>
                <w:bCs w:val="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AF" w:rsidRPr="00323A42" w:rsidRDefault="00D01850" w:rsidP="00E363A7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Home fax</w:t>
            </w:r>
            <w:r w:rsidR="003D0FE9">
              <w:rPr>
                <w:rFonts w:ascii="TH SarabunPSK" w:hAnsi="TH SarabunPSK" w:cs="TH SarabunPSK" w:hint="cs"/>
                <w:sz w:val="26"/>
                <w:szCs w:val="26"/>
                <w:cs/>
              </w:rPr>
              <w:t>:</w:t>
            </w:r>
            <w:r w:rsidR="002531AF" w:rsidRPr="00323A4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</w:tr>
      <w:tr w:rsidR="00E87CEC" w:rsidRPr="006456AF" w:rsidTr="00E87CEC">
        <w:trPr>
          <w:cantSplit/>
        </w:trPr>
        <w:tc>
          <w:tcPr>
            <w:tcW w:w="6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C" w:rsidRDefault="00D01850" w:rsidP="006456AF">
            <w:pPr>
              <w:spacing w:line="240" w:lineRule="exact"/>
              <w:jc w:val="both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 w:val="0"/>
                <w:sz w:val="26"/>
                <w:szCs w:val="26"/>
              </w:rPr>
              <w:t>5) Email contact</w:t>
            </w:r>
            <w:r w:rsidR="003D0FE9">
              <w:rPr>
                <w:rFonts w:ascii="TH SarabunPSK" w:hAnsi="TH SarabunPSK" w:cs="TH SarabunPSK" w:hint="cs"/>
                <w:noProof w:val="0"/>
                <w:sz w:val="26"/>
                <w:szCs w:val="26"/>
                <w:cs/>
              </w:rPr>
              <w:t>:</w:t>
            </w:r>
          </w:p>
          <w:p w:rsidR="00E87CEC" w:rsidRPr="00323A42" w:rsidRDefault="00E87CEC" w:rsidP="006456AF">
            <w:pPr>
              <w:spacing w:line="240" w:lineRule="exact"/>
              <w:jc w:val="both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C" w:rsidRPr="00323A42" w:rsidRDefault="00E87CEC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Mobile phone</w:t>
            </w:r>
            <w:r w:rsidR="003D0FE9">
              <w:rPr>
                <w:rFonts w:ascii="TH SarabunPSK" w:hAnsi="TH SarabunPSK" w:cs="TH SarabunPSK" w:hint="cs"/>
                <w:sz w:val="26"/>
                <w:szCs w:val="26"/>
                <w:cs/>
              </w:rPr>
              <w:t>:</w:t>
            </w:r>
          </w:p>
        </w:tc>
      </w:tr>
      <w:tr w:rsidR="00E87CEC" w:rsidRPr="006456AF" w:rsidTr="00E87CEC">
        <w:trPr>
          <w:cantSplit/>
          <w:trHeight w:val="815"/>
        </w:trPr>
        <w:tc>
          <w:tcPr>
            <w:tcW w:w="69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C" w:rsidRPr="00323A42" w:rsidRDefault="00E87CEC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bCs/>
                <w:sz w:val="26"/>
                <w:szCs w:val="26"/>
              </w:rPr>
              <w:t>6) Name and address of person to be notified in case of emergency</w:t>
            </w:r>
            <w:r w:rsidR="003D0FE9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>:</w:t>
            </w:r>
          </w:p>
          <w:p w:rsidR="00E87CEC" w:rsidRPr="00323A42" w:rsidRDefault="00E87CEC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E87CEC" w:rsidRPr="00323A42" w:rsidRDefault="00E87CEC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E87CEC" w:rsidRDefault="00E87CEC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bCs/>
                <w:sz w:val="26"/>
                <w:szCs w:val="26"/>
              </w:rPr>
              <w:t>Relationship</w:t>
            </w:r>
            <w:r w:rsidR="003D0FE9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>:</w:t>
            </w:r>
            <w:r w:rsidRPr="00323A42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</w:t>
            </w:r>
          </w:p>
          <w:p w:rsidR="00E87CEC" w:rsidRDefault="00E87CEC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E87CEC" w:rsidRPr="00323A42" w:rsidRDefault="00E87CEC" w:rsidP="00E87CEC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bCs/>
                <w:sz w:val="26"/>
                <w:szCs w:val="26"/>
              </w:rPr>
              <w:t>Office telephone</w:t>
            </w:r>
            <w:r w:rsidR="003D0FE9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>:</w:t>
            </w:r>
            <w:r w:rsidRPr="00323A42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</w:t>
            </w:r>
          </w:p>
          <w:p w:rsidR="00E87CEC" w:rsidRDefault="00E87CEC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E87CEC" w:rsidRDefault="00E87CEC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bCs/>
                <w:sz w:val="26"/>
                <w:szCs w:val="26"/>
              </w:rPr>
              <w:t>Email</w:t>
            </w:r>
            <w:r w:rsidR="003D0FE9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>:</w:t>
            </w:r>
          </w:p>
          <w:p w:rsidR="00E87CEC" w:rsidRPr="00323A42" w:rsidRDefault="00E87CEC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CEC" w:rsidRPr="00323A42" w:rsidRDefault="00E87CEC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E87CEC" w:rsidRPr="00323A42" w:rsidRDefault="00E87CEC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E87CEC" w:rsidRDefault="00E87CEC" w:rsidP="00F47484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87CEC" w:rsidRDefault="00E87CEC" w:rsidP="00F47484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Mobile phone</w:t>
            </w:r>
            <w:r w:rsidR="003D0FE9">
              <w:rPr>
                <w:rFonts w:ascii="TH SarabunPSK" w:hAnsi="TH SarabunPSK" w:cs="TH SarabunPSK" w:hint="cs"/>
                <w:sz w:val="26"/>
                <w:szCs w:val="26"/>
                <w:cs/>
              </w:rPr>
              <w:t>:</w:t>
            </w:r>
          </w:p>
          <w:p w:rsidR="00E87CEC" w:rsidRDefault="00E87CEC" w:rsidP="00F47484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87CEC" w:rsidRPr="00323A42" w:rsidRDefault="00E87CEC" w:rsidP="00D01850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Telephone</w:t>
            </w:r>
            <w:r w:rsidR="003D0FE9">
              <w:rPr>
                <w:rFonts w:ascii="TH SarabunPSK" w:hAnsi="TH SarabunPSK" w:cs="TH SarabunPSK" w:hint="cs"/>
                <w:sz w:val="26"/>
                <w:szCs w:val="26"/>
                <w:cs/>
              </w:rPr>
              <w:t>: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</w:tr>
      <w:tr w:rsidR="00AE0927" w:rsidRPr="006456AF" w:rsidTr="00E26EEC">
        <w:trPr>
          <w:cantSplit/>
          <w:trHeight w:val="815"/>
        </w:trPr>
        <w:tc>
          <w:tcPr>
            <w:tcW w:w="1031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0927" w:rsidRDefault="00AE0927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Cs/>
                <w:sz w:val="26"/>
                <w:szCs w:val="26"/>
              </w:rPr>
              <w:lastRenderedPageBreak/>
              <w:t xml:space="preserve">7) Health Information: </w:t>
            </w:r>
            <w:r w:rsidR="009C3232" w:rsidRPr="009C3232">
              <w:rPr>
                <w:rFonts w:ascii="TH SarabunPSK" w:hAnsi="TH SarabunPSK" w:cs="TH SarabunPSK"/>
                <w:bCs/>
                <w:sz w:val="26"/>
                <w:szCs w:val="26"/>
              </w:rPr>
              <w:t>All information given will be kept</w:t>
            </w:r>
            <w:r w:rsidR="009C3232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in confidence</w:t>
            </w:r>
            <w:r w:rsidR="009C3232" w:rsidRPr="009C3232">
              <w:rPr>
                <w:rFonts w:ascii="TH SarabunPSK" w:hAnsi="TH SarabunPSK" w:cs="TH SarabunPSK"/>
                <w:bCs/>
                <w:sz w:val="26"/>
                <w:szCs w:val="26"/>
              </w:rPr>
              <w:t>, please</w:t>
            </w:r>
            <w:r w:rsidR="009C3232">
              <w:rPr>
                <w:rFonts w:ascii="TH SarabunPSK" w:hAnsi="TH SarabunPSK" w:cs="TH SarabunPSK"/>
                <w:bCs/>
                <w:sz w:val="26"/>
                <w:szCs w:val="26"/>
              </w:rPr>
              <w:t>,</w:t>
            </w:r>
            <w:r w:rsidR="009C3232" w:rsidRPr="009C3232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respond freely to the questions.</w:t>
            </w:r>
          </w:p>
          <w:p w:rsidR="009C3232" w:rsidRDefault="009C3232" w:rsidP="009A2194">
            <w:pPr>
              <w:spacing w:line="240" w:lineRule="exact"/>
              <w:jc w:val="both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AE0927" w:rsidRPr="009A2194" w:rsidRDefault="00AE0927" w:rsidP="009A2194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AE0927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Blood type</w:t>
            </w:r>
            <w:r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</w:t>
            </w:r>
            <w:r w:rsidRPr="00AE0927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:</w:t>
            </w:r>
            <w:r w:rsidRPr="009A2194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</w:t>
            </w:r>
            <w:r w:rsidR="009A0AAB" w:rsidRPr="009A2194">
              <w:rPr>
                <w:rFonts w:ascii="TH SarabunPSK" w:hAnsi="TH SarabunPSK" w:cs="TH SarabunPSK"/>
                <w:bCs/>
                <w:sz w:val="26"/>
                <w:szCs w:val="26"/>
              </w:rPr>
              <w:sym w:font="Wingdings 2" w:char="F0A3"/>
            </w:r>
            <w:r w:rsidR="009A0AAB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A          </w:t>
            </w:r>
            <w:r w:rsidR="009A0AAB" w:rsidRPr="009A2194">
              <w:rPr>
                <w:rFonts w:ascii="TH SarabunPSK" w:hAnsi="TH SarabunPSK" w:cs="TH SarabunPSK"/>
                <w:bCs/>
                <w:sz w:val="26"/>
                <w:szCs w:val="26"/>
              </w:rPr>
              <w:sym w:font="Wingdings 2" w:char="F0A3"/>
            </w:r>
            <w:r w:rsidR="009A0AAB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B          </w:t>
            </w:r>
            <w:r w:rsidR="009A0AAB" w:rsidRPr="009A2194">
              <w:rPr>
                <w:rFonts w:ascii="TH SarabunPSK" w:hAnsi="TH SarabunPSK" w:cs="TH SarabunPSK"/>
                <w:bCs/>
                <w:sz w:val="26"/>
                <w:szCs w:val="26"/>
              </w:rPr>
              <w:sym w:font="Wingdings 2" w:char="F0A3"/>
            </w:r>
            <w:r w:rsidR="009A0AAB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AB           </w:t>
            </w:r>
            <w:r w:rsidR="009A0AAB" w:rsidRPr="009A2194">
              <w:rPr>
                <w:rFonts w:ascii="TH SarabunPSK" w:hAnsi="TH SarabunPSK" w:cs="TH SarabunPSK"/>
                <w:bCs/>
                <w:sz w:val="26"/>
                <w:szCs w:val="26"/>
              </w:rPr>
              <w:sym w:font="Wingdings 2" w:char="F0A3"/>
            </w:r>
            <w:r w:rsidR="009A0AAB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O           </w:t>
            </w:r>
            <w:r w:rsidR="009A0AAB" w:rsidRPr="009A2194">
              <w:rPr>
                <w:rFonts w:ascii="TH SarabunPSK" w:hAnsi="TH SarabunPSK" w:cs="TH SarabunPSK"/>
                <w:bCs/>
                <w:sz w:val="26"/>
                <w:szCs w:val="26"/>
              </w:rPr>
              <w:sym w:font="Wingdings 2" w:char="F0A3"/>
            </w:r>
            <w:r w:rsidR="009A0AAB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Other ………………………………….</w:t>
            </w:r>
          </w:p>
          <w:p w:rsidR="00AE0927" w:rsidRDefault="00AE0927" w:rsidP="00AE0927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AE0927" w:rsidRDefault="00AE0927" w:rsidP="00AE0927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9A2194">
              <w:rPr>
                <w:rFonts w:ascii="TH SarabunPSK" w:hAnsi="TH SarabunPSK" w:cs="TH SarabunPSK"/>
                <w:bCs/>
                <w:sz w:val="26"/>
                <w:szCs w:val="26"/>
              </w:rPr>
              <w:t>Underlying Disease</w:t>
            </w:r>
            <w:r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:</w:t>
            </w:r>
            <w:r w:rsidRPr="009A2194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 </w:t>
            </w:r>
            <w:r w:rsidRPr="009A2194">
              <w:rPr>
                <w:rFonts w:ascii="TH SarabunPSK" w:hAnsi="TH SarabunPSK" w:cs="TH SarabunPSK"/>
                <w:bCs/>
                <w:sz w:val="26"/>
                <w:szCs w:val="26"/>
              </w:rPr>
              <w:sym w:font="Wingdings 2" w:char="F0A3"/>
            </w:r>
            <w:r w:rsidRPr="009A2194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Yes ……………………………………</w:t>
            </w:r>
            <w:r>
              <w:rPr>
                <w:rFonts w:ascii="TH SarabunPSK" w:hAnsi="TH SarabunPSK" w:cs="TH SarabunPSK"/>
                <w:bCs/>
                <w:sz w:val="26"/>
                <w:szCs w:val="26"/>
              </w:rPr>
              <w:t>……</w:t>
            </w:r>
            <w:r w:rsidRPr="009A2194">
              <w:rPr>
                <w:rFonts w:ascii="TH SarabunPSK" w:hAnsi="TH SarabunPSK" w:cs="TH SarabunPSK"/>
                <w:bCs/>
                <w:sz w:val="26"/>
                <w:szCs w:val="26"/>
              </w:rPr>
              <w:t>…………………………………………………………………………………………</w:t>
            </w:r>
            <w:r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………… </w:t>
            </w:r>
            <w:r w:rsidRPr="009A2194">
              <w:rPr>
                <w:rFonts w:ascii="TH SarabunPSK" w:hAnsi="TH SarabunPSK" w:cs="TH SarabunPSK"/>
                <w:bCs/>
                <w:sz w:val="26"/>
                <w:szCs w:val="26"/>
              </w:rPr>
              <w:sym w:font="Wingdings 2" w:char="F0A3"/>
            </w:r>
            <w:r w:rsidRPr="009A2194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No</w:t>
            </w:r>
          </w:p>
          <w:p w:rsidR="00AE0927" w:rsidRDefault="00AE0927" w:rsidP="00AE0927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DE1738" w:rsidRDefault="00DE1738" w:rsidP="00DE1738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Are you taking any medications at the moment? </w:t>
            </w:r>
          </w:p>
          <w:p w:rsidR="00DE1738" w:rsidRDefault="00DE1738" w:rsidP="00DE1738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DE1738" w:rsidRDefault="00DE1738" w:rsidP="00DE1738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9A2194">
              <w:rPr>
                <w:rFonts w:ascii="TH SarabunPSK" w:hAnsi="TH SarabunPSK" w:cs="TH SarabunPSK"/>
                <w:bCs/>
                <w:sz w:val="26"/>
                <w:szCs w:val="26"/>
              </w:rPr>
              <w:sym w:font="Wingdings 2" w:char="F0A3"/>
            </w:r>
            <w:r w:rsidRPr="009A2194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Yes ……………………………………</w:t>
            </w:r>
            <w:r>
              <w:rPr>
                <w:rFonts w:ascii="TH SarabunPSK" w:hAnsi="TH SarabunPSK" w:cs="TH SarabunPSK"/>
                <w:bCs/>
                <w:sz w:val="26"/>
                <w:szCs w:val="26"/>
              </w:rPr>
              <w:t>………………………………………………………………………</w:t>
            </w:r>
            <w:r w:rsidRPr="009A2194">
              <w:rPr>
                <w:rFonts w:ascii="TH SarabunPSK" w:hAnsi="TH SarabunPSK" w:cs="TH SarabunPSK"/>
                <w:bCs/>
                <w:sz w:val="26"/>
                <w:szCs w:val="26"/>
              </w:rPr>
              <w:t>……………………………………………………………………</w:t>
            </w:r>
            <w:r>
              <w:rPr>
                <w:rFonts w:ascii="TH SarabunPSK" w:hAnsi="TH SarabunPSK" w:cs="TH SarabunPSK"/>
                <w:bCs/>
                <w:sz w:val="26"/>
                <w:szCs w:val="26"/>
              </w:rPr>
              <w:t>.</w:t>
            </w:r>
            <w:r w:rsidRPr="009A2194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</w:t>
            </w:r>
            <w:r w:rsidRPr="009A2194">
              <w:rPr>
                <w:rFonts w:ascii="TH SarabunPSK" w:hAnsi="TH SarabunPSK" w:cs="TH SarabunPSK"/>
                <w:bCs/>
                <w:sz w:val="26"/>
                <w:szCs w:val="26"/>
              </w:rPr>
              <w:sym w:font="Wingdings 2" w:char="F0A3"/>
            </w:r>
            <w:r w:rsidRPr="009A2194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No</w:t>
            </w:r>
          </w:p>
          <w:p w:rsidR="00DE1738" w:rsidRDefault="00DE1738" w:rsidP="00AE0927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AE0927" w:rsidRDefault="00AE0927" w:rsidP="00AE0927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Drug Allergy : </w:t>
            </w:r>
            <w:r w:rsidRPr="009A2194">
              <w:rPr>
                <w:rFonts w:ascii="TH SarabunPSK" w:hAnsi="TH SarabunPSK" w:cs="TH SarabunPSK"/>
                <w:bCs/>
                <w:sz w:val="26"/>
                <w:szCs w:val="26"/>
              </w:rPr>
              <w:sym w:font="Wingdings 2" w:char="F0A3"/>
            </w:r>
            <w:r w:rsidRPr="009A2194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Yes ……………………………………</w:t>
            </w:r>
            <w:r>
              <w:rPr>
                <w:rFonts w:ascii="TH SarabunPSK" w:hAnsi="TH SarabunPSK" w:cs="TH SarabunPSK"/>
                <w:bCs/>
                <w:sz w:val="26"/>
                <w:szCs w:val="26"/>
              </w:rPr>
              <w:t>……………………………………</w:t>
            </w:r>
            <w:r w:rsidRPr="009A2194">
              <w:rPr>
                <w:rFonts w:ascii="TH SarabunPSK" w:hAnsi="TH SarabunPSK" w:cs="TH SarabunPSK"/>
                <w:bCs/>
                <w:sz w:val="26"/>
                <w:szCs w:val="26"/>
              </w:rPr>
              <w:t>………………………………………………………………</w:t>
            </w:r>
            <w:r>
              <w:rPr>
                <w:rFonts w:ascii="TH SarabunPSK" w:hAnsi="TH SarabunPSK" w:cs="TH SarabunPSK"/>
                <w:bCs/>
                <w:sz w:val="26"/>
                <w:szCs w:val="26"/>
              </w:rPr>
              <w:t>…….…..</w:t>
            </w:r>
            <w:r w:rsidRPr="009A2194">
              <w:rPr>
                <w:rFonts w:ascii="TH SarabunPSK" w:hAnsi="TH SarabunPSK" w:cs="TH SarabunPSK"/>
                <w:bCs/>
                <w:sz w:val="26"/>
                <w:szCs w:val="26"/>
              </w:rPr>
              <w:t>……..</w:t>
            </w:r>
            <w:r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</w:t>
            </w:r>
            <w:r w:rsidRPr="009A2194">
              <w:rPr>
                <w:rFonts w:ascii="TH SarabunPSK" w:hAnsi="TH SarabunPSK" w:cs="TH SarabunPSK"/>
                <w:bCs/>
                <w:sz w:val="26"/>
                <w:szCs w:val="26"/>
              </w:rPr>
              <w:sym w:font="Wingdings 2" w:char="F0A3"/>
            </w:r>
            <w:r w:rsidRPr="009A2194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No</w:t>
            </w:r>
          </w:p>
          <w:p w:rsidR="00AE0927" w:rsidRPr="00323A42" w:rsidRDefault="00AE0927" w:rsidP="00DE1738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</w:tc>
      </w:tr>
    </w:tbl>
    <w:p w:rsidR="00E363A7" w:rsidRDefault="00E363A7"/>
    <w:p w:rsidR="00E363A7" w:rsidRDefault="00E363A7"/>
    <w:p w:rsidR="00E363A7" w:rsidRDefault="00E363A7"/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1134"/>
        <w:gridCol w:w="1134"/>
        <w:gridCol w:w="992"/>
        <w:gridCol w:w="283"/>
        <w:gridCol w:w="2745"/>
        <w:gridCol w:w="1791"/>
      </w:tblGrid>
      <w:tr w:rsidR="002531AF" w:rsidRPr="00323A42" w:rsidTr="00E87CEC">
        <w:trPr>
          <w:cantSplit/>
        </w:trPr>
        <w:tc>
          <w:tcPr>
            <w:tcW w:w="103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AF" w:rsidRPr="00323A42" w:rsidRDefault="00307C99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2. </w:t>
            </w:r>
            <w:r w:rsidRPr="00323A4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LANGUAGE ABILITY</w:t>
            </w:r>
          </w:p>
        </w:tc>
      </w:tr>
      <w:tr w:rsidR="0006751C" w:rsidRPr="00323A42" w:rsidTr="00E87CEC">
        <w:trPr>
          <w:cantSplit/>
          <w:trHeight w:val="555"/>
        </w:trPr>
        <w:tc>
          <w:tcPr>
            <w:tcW w:w="5495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51C" w:rsidRPr="004D55DF" w:rsidRDefault="0006751C" w:rsidP="004D55DF">
            <w:pPr>
              <w:spacing w:line="240" w:lineRule="exact"/>
              <w:jc w:val="thaiDistribute"/>
              <w:rPr>
                <w:rFonts w:ascii="TH SarabunPSK" w:hAnsi="TH SarabunPSK" w:cs="TH SarabunPSK"/>
                <w:noProof w:val="0"/>
                <w:spacing w:val="-4"/>
                <w:sz w:val="26"/>
                <w:szCs w:val="26"/>
              </w:rPr>
            </w:pPr>
            <w:r w:rsidRPr="004D55DF">
              <w:rPr>
                <w:rFonts w:ascii="TH SarabunPSK" w:hAnsi="TH SarabunPSK" w:cs="TH SarabunPSK"/>
                <w:noProof w:val="0"/>
                <w:spacing w:val="-4"/>
                <w:sz w:val="26"/>
                <w:szCs w:val="26"/>
              </w:rPr>
              <w:t>1) For language (s) other</w:t>
            </w:r>
            <w:r w:rsidR="00E87CEC" w:rsidRPr="004D55DF">
              <w:rPr>
                <w:rFonts w:ascii="TH SarabunPSK" w:hAnsi="TH SarabunPSK" w:cs="TH SarabunPSK" w:hint="cs"/>
                <w:noProof w:val="0"/>
                <w:spacing w:val="-4"/>
                <w:sz w:val="26"/>
                <w:szCs w:val="26"/>
                <w:cs/>
              </w:rPr>
              <w:t xml:space="preserve"> than</w:t>
            </w:r>
            <w:r w:rsidRPr="004D55DF">
              <w:rPr>
                <w:rFonts w:ascii="TH SarabunPSK" w:hAnsi="TH SarabunPSK" w:cs="TH SarabunPSK"/>
                <w:noProof w:val="0"/>
                <w:spacing w:val="-4"/>
                <w:sz w:val="26"/>
                <w:szCs w:val="26"/>
              </w:rPr>
              <w:t xml:space="preserve"> mother tongue</w:t>
            </w:r>
            <w:r w:rsidR="00E87CEC" w:rsidRPr="004D55DF">
              <w:rPr>
                <w:rFonts w:ascii="TH SarabunPSK" w:hAnsi="TH SarabunPSK" w:cs="TH SarabunPSK" w:hint="cs"/>
                <w:noProof w:val="0"/>
                <w:spacing w:val="-4"/>
                <w:sz w:val="26"/>
                <w:szCs w:val="26"/>
                <w:cs/>
              </w:rPr>
              <w:t>,</w:t>
            </w:r>
            <w:r w:rsidRPr="004D55DF">
              <w:rPr>
                <w:rFonts w:ascii="TH SarabunPSK" w:hAnsi="TH SarabunPSK" w:cs="TH SarabunPSK"/>
                <w:noProof w:val="0"/>
                <w:spacing w:val="-4"/>
                <w:sz w:val="26"/>
                <w:szCs w:val="26"/>
              </w:rPr>
              <w:t xml:space="preserve"> enter below the appropriate letter from the code system to indicate your level of skill. 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6751C" w:rsidRPr="00323A42" w:rsidRDefault="0006751C" w:rsidP="006456AF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nderstanding of spoken languages</w:t>
            </w:r>
          </w:p>
          <w:p w:rsidR="0006751C" w:rsidRPr="00323A42" w:rsidRDefault="0006751C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sz w:val="26"/>
                <w:szCs w:val="26"/>
              </w:rPr>
              <w:t>A : I understand at the level of university instruction</w:t>
            </w:r>
            <w:r w:rsidR="00E87CE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  <w:p w:rsidR="0006751C" w:rsidRPr="00323A42" w:rsidRDefault="0006751C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sz w:val="26"/>
                <w:szCs w:val="26"/>
              </w:rPr>
              <w:t>B :</w:t>
            </w:r>
            <w:r w:rsidR="00E87CEC">
              <w:rPr>
                <w:rFonts w:ascii="TH SarabunPSK" w:hAnsi="TH SarabunPSK" w:cs="TH SarabunPSK"/>
                <w:sz w:val="26"/>
                <w:szCs w:val="26"/>
              </w:rPr>
              <w:t xml:space="preserve"> I understand at the levelj of</w:t>
            </w:r>
            <w:r w:rsidR="00E87C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n</w:t>
            </w:r>
            <w:r w:rsidRPr="00323A42">
              <w:rPr>
                <w:rFonts w:ascii="TH SarabunPSK" w:hAnsi="TH SarabunPSK" w:cs="TH SarabunPSK"/>
                <w:sz w:val="26"/>
                <w:szCs w:val="26"/>
              </w:rPr>
              <w:t>ormal conversation</w:t>
            </w:r>
            <w:r w:rsidR="00E87CE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  <w:p w:rsidR="0006751C" w:rsidRPr="00323A42" w:rsidRDefault="0006751C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sz w:val="26"/>
                <w:szCs w:val="26"/>
              </w:rPr>
              <w:t>C : I understand simple daily usage</w:t>
            </w:r>
            <w:r w:rsidR="00E87CE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  <w:p w:rsidR="0006751C" w:rsidRPr="00323A42" w:rsidRDefault="0006751C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6751C" w:rsidRPr="00323A42" w:rsidRDefault="0006751C" w:rsidP="006456AF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peaking ability</w:t>
            </w:r>
          </w:p>
          <w:p w:rsidR="0006751C" w:rsidRPr="00323A42" w:rsidRDefault="0006751C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sz w:val="26"/>
                <w:szCs w:val="26"/>
              </w:rPr>
              <w:t>A : I speak at the level of university discussion</w:t>
            </w:r>
            <w:r w:rsidR="00E87CE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  <w:p w:rsidR="0006751C" w:rsidRPr="00323A42" w:rsidRDefault="0006751C" w:rsidP="006456AF">
            <w:pPr>
              <w:spacing w:line="240" w:lineRule="exact"/>
              <w:ind w:right="-108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sz w:val="26"/>
                <w:szCs w:val="26"/>
              </w:rPr>
              <w:t>B : I speak well enough to engage in normal conversation</w:t>
            </w:r>
            <w:r w:rsidR="00E87CE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  <w:p w:rsidR="0006751C" w:rsidRPr="00323A42" w:rsidRDefault="0006751C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sz w:val="26"/>
                <w:szCs w:val="26"/>
              </w:rPr>
              <w:t>C : I speak adequately to meet limited social needs</w:t>
            </w:r>
            <w:r w:rsidR="00E87CE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  <w:p w:rsidR="0006751C" w:rsidRPr="00323A42" w:rsidRDefault="0006751C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6751C" w:rsidRPr="00323A42" w:rsidRDefault="0006751C" w:rsidP="006456AF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Reading ability</w:t>
            </w:r>
          </w:p>
          <w:p w:rsidR="0006751C" w:rsidRPr="00323A42" w:rsidRDefault="0006751C" w:rsidP="004D55DF">
            <w:pPr>
              <w:tabs>
                <w:tab w:val="left" w:pos="305"/>
              </w:tabs>
              <w:spacing w:line="240" w:lineRule="exact"/>
              <w:ind w:left="317" w:hanging="317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sz w:val="26"/>
                <w:szCs w:val="26"/>
              </w:rPr>
              <w:t>A : I can read without difficulty all technical material in my field</w:t>
            </w:r>
            <w:r w:rsidR="00E87CE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  <w:p w:rsidR="0006751C" w:rsidRPr="00323A42" w:rsidRDefault="0006751C" w:rsidP="004D55DF">
            <w:pPr>
              <w:tabs>
                <w:tab w:val="left" w:pos="305"/>
              </w:tabs>
              <w:spacing w:line="240" w:lineRule="exact"/>
              <w:ind w:left="317" w:hanging="317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sz w:val="26"/>
                <w:szCs w:val="26"/>
              </w:rPr>
              <w:t xml:space="preserve">B : </w:t>
            </w:r>
            <w:r w:rsidR="00E87C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23A42">
              <w:rPr>
                <w:rFonts w:ascii="TH SarabunPSK" w:hAnsi="TH SarabunPSK" w:cs="TH SarabunPSK"/>
                <w:sz w:val="26"/>
                <w:szCs w:val="26"/>
              </w:rPr>
              <w:t>I can read with some difficulty all technical material in my field</w:t>
            </w:r>
            <w:r w:rsidR="00E87CE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  <w:p w:rsidR="0006751C" w:rsidRPr="00323A42" w:rsidRDefault="0006751C" w:rsidP="004D55DF">
            <w:pPr>
              <w:tabs>
                <w:tab w:val="left" w:pos="305"/>
              </w:tabs>
              <w:spacing w:line="240" w:lineRule="exact"/>
              <w:ind w:left="317" w:hanging="317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sz w:val="26"/>
                <w:szCs w:val="26"/>
              </w:rPr>
              <w:t xml:space="preserve">C : </w:t>
            </w:r>
            <w:r w:rsidR="00E87CE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323A42">
              <w:rPr>
                <w:rFonts w:ascii="TH SarabunPSK" w:hAnsi="TH SarabunPSK" w:cs="TH SarabunPSK"/>
                <w:sz w:val="26"/>
                <w:szCs w:val="26"/>
              </w:rPr>
              <w:t>I can read newspaper articles and similar material</w:t>
            </w:r>
            <w:r w:rsidR="00E87CE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  <w:p w:rsidR="0006751C" w:rsidRPr="00323A42" w:rsidRDefault="0006751C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6751C" w:rsidRPr="00323A42" w:rsidRDefault="0006751C" w:rsidP="006456AF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Writing ability</w:t>
            </w:r>
          </w:p>
          <w:p w:rsidR="0006751C" w:rsidRPr="00323A42" w:rsidRDefault="0006751C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sz w:val="26"/>
                <w:szCs w:val="26"/>
              </w:rPr>
              <w:t>A : I can write technical papers and reports easily</w:t>
            </w:r>
            <w:r w:rsidR="00E87CE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  <w:p w:rsidR="0006751C" w:rsidRPr="00323A42" w:rsidRDefault="0006751C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sz w:val="26"/>
                <w:szCs w:val="26"/>
              </w:rPr>
              <w:t>B : I can write technical reports with some difficulty</w:t>
            </w:r>
            <w:r w:rsidR="00E87CE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  <w:p w:rsidR="0006751C" w:rsidRDefault="0006751C" w:rsidP="008B5AA7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sz w:val="26"/>
                <w:szCs w:val="26"/>
              </w:rPr>
              <w:t>C : I can write ordinary correspondence</w:t>
            </w:r>
            <w:r w:rsidR="00E87CE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</w:p>
          <w:p w:rsidR="008B5AA7" w:rsidRPr="00323A42" w:rsidRDefault="008B5AA7" w:rsidP="008B5AA7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6751C" w:rsidRPr="00323A42" w:rsidTr="00E87CEC">
        <w:trPr>
          <w:cantSplit/>
          <w:trHeight w:val="177"/>
        </w:trPr>
        <w:tc>
          <w:tcPr>
            <w:tcW w:w="11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6751C" w:rsidRPr="00323A42" w:rsidRDefault="0006751C" w:rsidP="006456AF">
            <w:pPr>
              <w:spacing w:line="240" w:lineRule="exact"/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noProof w:val="0"/>
                <w:sz w:val="26"/>
                <w:szCs w:val="26"/>
              </w:rPr>
              <w:t>Langu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51C" w:rsidRPr="00323A42" w:rsidRDefault="0006751C" w:rsidP="006456AF">
            <w:pPr>
              <w:spacing w:line="240" w:lineRule="exact"/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noProof w:val="0"/>
                <w:sz w:val="26"/>
                <w:szCs w:val="26"/>
              </w:rPr>
              <w:t>Underst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51C" w:rsidRPr="00323A42" w:rsidRDefault="0006751C" w:rsidP="006456AF">
            <w:pPr>
              <w:spacing w:line="240" w:lineRule="exact"/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noProof w:val="0"/>
                <w:sz w:val="26"/>
                <w:szCs w:val="26"/>
              </w:rPr>
              <w:t>Spe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51C" w:rsidRPr="00323A42" w:rsidRDefault="0006751C" w:rsidP="006456AF">
            <w:pPr>
              <w:spacing w:line="240" w:lineRule="exact"/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noProof w:val="0"/>
                <w:sz w:val="26"/>
                <w:szCs w:val="26"/>
              </w:rPr>
              <w:t>Re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6751C" w:rsidRPr="00323A42" w:rsidRDefault="0006751C" w:rsidP="006456AF">
            <w:pPr>
              <w:spacing w:line="240" w:lineRule="exact"/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noProof w:val="0"/>
                <w:sz w:val="26"/>
                <w:szCs w:val="26"/>
              </w:rPr>
              <w:t>Write</w:t>
            </w:r>
          </w:p>
        </w:tc>
        <w:tc>
          <w:tcPr>
            <w:tcW w:w="48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51C" w:rsidRPr="00323A42" w:rsidRDefault="0006751C" w:rsidP="006456A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06751C" w:rsidRPr="00323A42" w:rsidTr="00E87CEC">
        <w:trPr>
          <w:cantSplit/>
          <w:trHeight w:val="141"/>
        </w:trPr>
        <w:tc>
          <w:tcPr>
            <w:tcW w:w="110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51C" w:rsidRPr="00323A42" w:rsidRDefault="0006751C" w:rsidP="006456AF">
            <w:pPr>
              <w:spacing w:line="240" w:lineRule="exact"/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1C" w:rsidRPr="00323A42" w:rsidRDefault="0006751C" w:rsidP="006456AF">
            <w:pPr>
              <w:spacing w:line="240" w:lineRule="exact"/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1C" w:rsidRPr="00323A42" w:rsidRDefault="0006751C" w:rsidP="006456AF">
            <w:pPr>
              <w:spacing w:line="240" w:lineRule="exact"/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1C" w:rsidRPr="00323A42" w:rsidRDefault="0006751C" w:rsidP="006456AF">
            <w:pPr>
              <w:spacing w:line="240" w:lineRule="exact"/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751C" w:rsidRPr="00323A42" w:rsidRDefault="0006751C" w:rsidP="006456AF">
            <w:pPr>
              <w:spacing w:line="240" w:lineRule="exact"/>
              <w:jc w:val="center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51C" w:rsidRPr="00323A42" w:rsidRDefault="0006751C" w:rsidP="006456AF">
            <w:pPr>
              <w:spacing w:line="240" w:lineRule="exact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6751C" w:rsidRPr="00323A42" w:rsidTr="00E87CEC">
        <w:trPr>
          <w:cantSplit/>
          <w:trHeight w:val="465"/>
        </w:trPr>
        <w:tc>
          <w:tcPr>
            <w:tcW w:w="110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06751C" w:rsidRPr="00323A42" w:rsidRDefault="0006751C" w:rsidP="006456AF">
            <w:pPr>
              <w:spacing w:line="240" w:lineRule="exact"/>
              <w:jc w:val="both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51C" w:rsidRPr="00323A42" w:rsidRDefault="0006751C" w:rsidP="006456AF">
            <w:pPr>
              <w:spacing w:line="240" w:lineRule="exact"/>
              <w:jc w:val="both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51C" w:rsidRPr="00323A42" w:rsidRDefault="0006751C" w:rsidP="006456AF">
            <w:pPr>
              <w:spacing w:line="240" w:lineRule="exact"/>
              <w:jc w:val="both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51C" w:rsidRPr="00323A42" w:rsidRDefault="0006751C" w:rsidP="006456AF">
            <w:pPr>
              <w:spacing w:line="240" w:lineRule="exact"/>
              <w:jc w:val="both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6751C" w:rsidRPr="00323A42" w:rsidRDefault="0006751C" w:rsidP="006456AF">
            <w:pPr>
              <w:spacing w:line="240" w:lineRule="exact"/>
              <w:jc w:val="both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51C" w:rsidRPr="00323A42" w:rsidRDefault="0006751C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6751C" w:rsidRPr="00323A42" w:rsidTr="00E87CEC">
        <w:trPr>
          <w:cantSplit/>
          <w:trHeight w:val="675"/>
        </w:trPr>
        <w:tc>
          <w:tcPr>
            <w:tcW w:w="110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51C" w:rsidRPr="00323A42" w:rsidRDefault="0006751C" w:rsidP="006456AF">
            <w:pPr>
              <w:pStyle w:val="Heading2"/>
              <w:widowControl/>
              <w:spacing w:line="240" w:lineRule="exact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1C" w:rsidRPr="00323A42" w:rsidRDefault="0006751C" w:rsidP="006456AF">
            <w:pPr>
              <w:pStyle w:val="Heading2"/>
              <w:widowControl/>
              <w:spacing w:line="240" w:lineRule="exact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1C" w:rsidRPr="00323A42" w:rsidRDefault="0006751C" w:rsidP="006456AF">
            <w:pPr>
              <w:pStyle w:val="Heading2"/>
              <w:widowControl/>
              <w:spacing w:line="240" w:lineRule="exact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1C" w:rsidRPr="00323A42" w:rsidRDefault="0006751C" w:rsidP="006456AF">
            <w:pPr>
              <w:pStyle w:val="Heading2"/>
              <w:widowControl/>
              <w:spacing w:line="240" w:lineRule="exact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751C" w:rsidRPr="00323A42" w:rsidRDefault="0006751C" w:rsidP="006456AF">
            <w:pPr>
              <w:pStyle w:val="Heading2"/>
              <w:widowControl/>
              <w:spacing w:line="240" w:lineRule="exact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51C" w:rsidRPr="00323A42" w:rsidRDefault="0006751C" w:rsidP="006456AF">
            <w:pPr>
              <w:pStyle w:val="Heading2"/>
              <w:spacing w:line="24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6751C" w:rsidRPr="00323A42" w:rsidTr="00E87CEC">
        <w:trPr>
          <w:cantSplit/>
          <w:trHeight w:val="1155"/>
        </w:trPr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51C" w:rsidRPr="00323A42" w:rsidRDefault="0006751C" w:rsidP="006456AF">
            <w:pPr>
              <w:pStyle w:val="Heading2"/>
              <w:widowControl/>
              <w:spacing w:line="240" w:lineRule="exact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1C" w:rsidRPr="00323A42" w:rsidRDefault="0006751C" w:rsidP="006456AF">
            <w:pPr>
              <w:pStyle w:val="Heading2"/>
              <w:widowControl/>
              <w:spacing w:line="240" w:lineRule="exact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1C" w:rsidRPr="00323A42" w:rsidRDefault="0006751C" w:rsidP="006456AF">
            <w:pPr>
              <w:pStyle w:val="Heading2"/>
              <w:widowControl/>
              <w:spacing w:line="240" w:lineRule="exact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1C" w:rsidRPr="00323A42" w:rsidRDefault="0006751C" w:rsidP="006456AF">
            <w:pPr>
              <w:pStyle w:val="Heading2"/>
              <w:widowControl/>
              <w:spacing w:line="240" w:lineRule="exact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751C" w:rsidRPr="00323A42" w:rsidRDefault="0006751C" w:rsidP="006456AF">
            <w:pPr>
              <w:pStyle w:val="Heading2"/>
              <w:widowControl/>
              <w:spacing w:line="240" w:lineRule="exact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51C" w:rsidRPr="00323A42" w:rsidRDefault="0006751C" w:rsidP="006456AF">
            <w:pPr>
              <w:pStyle w:val="Heading2"/>
              <w:spacing w:line="24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6751C" w:rsidRPr="00323A42" w:rsidTr="00E87CEC">
        <w:trPr>
          <w:cantSplit/>
          <w:trHeight w:val="1020"/>
        </w:trPr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51C" w:rsidRPr="00323A42" w:rsidRDefault="0006751C" w:rsidP="006456AF">
            <w:pPr>
              <w:pStyle w:val="Heading2"/>
              <w:widowControl/>
              <w:spacing w:line="240" w:lineRule="exact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1C" w:rsidRPr="00323A42" w:rsidRDefault="0006751C" w:rsidP="006456AF">
            <w:pPr>
              <w:pStyle w:val="Heading2"/>
              <w:widowControl/>
              <w:spacing w:line="240" w:lineRule="exact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1C" w:rsidRPr="00323A42" w:rsidRDefault="0006751C" w:rsidP="006456AF">
            <w:pPr>
              <w:pStyle w:val="Heading2"/>
              <w:widowControl/>
              <w:spacing w:line="240" w:lineRule="exact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1C" w:rsidRPr="00323A42" w:rsidRDefault="0006751C" w:rsidP="006456AF">
            <w:pPr>
              <w:pStyle w:val="Heading2"/>
              <w:widowControl/>
              <w:spacing w:line="240" w:lineRule="exact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751C" w:rsidRPr="00323A42" w:rsidRDefault="0006751C" w:rsidP="006456AF">
            <w:pPr>
              <w:pStyle w:val="Heading2"/>
              <w:widowControl/>
              <w:spacing w:line="240" w:lineRule="exact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06751C" w:rsidRPr="00323A42" w:rsidRDefault="0006751C" w:rsidP="006456AF">
            <w:pPr>
              <w:pStyle w:val="Heading2"/>
              <w:spacing w:line="24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6751C" w:rsidRPr="00323A42" w:rsidTr="00E87CEC">
        <w:trPr>
          <w:cantSplit/>
          <w:trHeight w:val="915"/>
        </w:trPr>
        <w:tc>
          <w:tcPr>
            <w:tcW w:w="1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751C" w:rsidRPr="00323A42" w:rsidRDefault="0006751C" w:rsidP="006456AF">
            <w:pPr>
              <w:pStyle w:val="Heading2"/>
              <w:widowControl/>
              <w:spacing w:line="240" w:lineRule="exact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  <w:p w:rsidR="0006751C" w:rsidRPr="00323A42" w:rsidRDefault="0006751C" w:rsidP="006456AF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6751C" w:rsidRPr="00323A42" w:rsidRDefault="0006751C" w:rsidP="006456AF">
            <w:pPr>
              <w:spacing w:line="24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751C" w:rsidRPr="00323A42" w:rsidRDefault="0006751C" w:rsidP="006456AF">
            <w:pPr>
              <w:pStyle w:val="Heading2"/>
              <w:widowControl/>
              <w:spacing w:line="240" w:lineRule="exact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751C" w:rsidRPr="00323A42" w:rsidRDefault="0006751C" w:rsidP="006456AF">
            <w:pPr>
              <w:pStyle w:val="Heading2"/>
              <w:widowControl/>
              <w:spacing w:line="240" w:lineRule="exact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6751C" w:rsidRPr="00323A42" w:rsidRDefault="0006751C" w:rsidP="006456AF">
            <w:pPr>
              <w:pStyle w:val="Heading2"/>
              <w:widowControl/>
              <w:spacing w:line="240" w:lineRule="exact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751C" w:rsidRPr="00323A42" w:rsidRDefault="0006751C" w:rsidP="006456AF">
            <w:pPr>
              <w:pStyle w:val="Heading2"/>
              <w:widowControl/>
              <w:spacing w:line="240" w:lineRule="exact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</w:tc>
        <w:tc>
          <w:tcPr>
            <w:tcW w:w="481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51C" w:rsidRPr="00323A42" w:rsidRDefault="0006751C" w:rsidP="006456AF">
            <w:pPr>
              <w:pStyle w:val="Heading2"/>
              <w:spacing w:line="24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6751C" w:rsidRPr="00323A42" w:rsidTr="00E87CEC">
        <w:trPr>
          <w:cantSplit/>
          <w:trHeight w:val="288"/>
        </w:trPr>
        <w:tc>
          <w:tcPr>
            <w:tcW w:w="103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51C" w:rsidRPr="00323A42" w:rsidRDefault="0006751C" w:rsidP="006456AF">
            <w:pPr>
              <w:spacing w:line="240" w:lineRule="exact"/>
              <w:jc w:val="both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b/>
                <w:sz w:val="26"/>
                <w:szCs w:val="26"/>
              </w:rPr>
              <w:t>3. EDUCATION</w:t>
            </w:r>
          </w:p>
        </w:tc>
      </w:tr>
      <w:tr w:rsidR="0006751C" w:rsidRPr="00323A42" w:rsidTr="00E87CEC">
        <w:trPr>
          <w:cantSplit/>
          <w:trHeight w:val="315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6751C" w:rsidRPr="00323A42" w:rsidRDefault="0006751C" w:rsidP="006456A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b/>
                <w:sz w:val="26"/>
                <w:szCs w:val="26"/>
              </w:rPr>
              <w:lastRenderedPageBreak/>
              <w:t>Dates</w:t>
            </w:r>
          </w:p>
          <w:p w:rsidR="0006751C" w:rsidRPr="00323A42" w:rsidRDefault="0006751C" w:rsidP="006456A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b/>
                <w:sz w:val="26"/>
                <w:szCs w:val="26"/>
              </w:rPr>
              <w:t>from / to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1C" w:rsidRPr="00323A42" w:rsidRDefault="0006751C" w:rsidP="006456A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b/>
                <w:sz w:val="26"/>
                <w:szCs w:val="26"/>
              </w:rPr>
              <w:t>Institution</w:t>
            </w:r>
          </w:p>
          <w:p w:rsidR="0006751C" w:rsidRPr="00323A42" w:rsidRDefault="0006751C" w:rsidP="006456A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b/>
                <w:sz w:val="26"/>
                <w:szCs w:val="26"/>
              </w:rPr>
              <w:t>(name, city and country)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1C" w:rsidRPr="00323A42" w:rsidRDefault="0006751C" w:rsidP="006456A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b/>
                <w:sz w:val="26"/>
                <w:szCs w:val="26"/>
              </w:rPr>
              <w:t>Qualification</w:t>
            </w:r>
          </w:p>
          <w:p w:rsidR="0006751C" w:rsidRPr="00323A42" w:rsidRDefault="0006751C" w:rsidP="006456AF">
            <w:pPr>
              <w:spacing w:line="240" w:lineRule="exact"/>
              <w:ind w:right="-108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b/>
                <w:sz w:val="26"/>
                <w:szCs w:val="26"/>
              </w:rPr>
              <w:t>obtained</w:t>
            </w:r>
          </w:p>
        </w:tc>
        <w:tc>
          <w:tcPr>
            <w:tcW w:w="27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51C" w:rsidRPr="00323A42" w:rsidRDefault="0006751C" w:rsidP="006456A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b/>
                <w:sz w:val="26"/>
                <w:szCs w:val="26"/>
              </w:rPr>
              <w:t>Major fields of study</w:t>
            </w:r>
          </w:p>
          <w:p w:rsidR="0006751C" w:rsidRPr="00323A42" w:rsidRDefault="0006751C" w:rsidP="006456A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6751C" w:rsidRPr="00323A42" w:rsidRDefault="0006751C" w:rsidP="006456A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b/>
                <w:sz w:val="26"/>
                <w:szCs w:val="26"/>
              </w:rPr>
              <w:t>Language used</w:t>
            </w:r>
          </w:p>
        </w:tc>
      </w:tr>
      <w:tr w:rsidR="00323A42" w:rsidRPr="00323A42" w:rsidTr="00E87CEC">
        <w:trPr>
          <w:cantSplit/>
          <w:trHeight w:val="315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9487D" w:rsidRDefault="0099487D" w:rsidP="00323A4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E363A7" w:rsidRDefault="00E363A7" w:rsidP="00323A4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E363A7" w:rsidRDefault="00E363A7" w:rsidP="00323A4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E363A7" w:rsidRDefault="00E363A7" w:rsidP="00323A4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E363A7" w:rsidRDefault="00E363A7" w:rsidP="00323A4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E363A7" w:rsidRDefault="00E363A7" w:rsidP="00323A4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E363A7" w:rsidRDefault="00E363A7" w:rsidP="00323A4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E363A7" w:rsidRDefault="00E363A7" w:rsidP="00323A4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E363A7" w:rsidRPr="00323A42" w:rsidRDefault="00E363A7" w:rsidP="00323A4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913" w:rsidRPr="00323A42" w:rsidRDefault="00750913" w:rsidP="006456A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42" w:rsidRPr="00323A42" w:rsidRDefault="00323A42" w:rsidP="006456A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A42" w:rsidRPr="00323A42" w:rsidRDefault="00323A42" w:rsidP="006456A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23A42" w:rsidRPr="00323A42" w:rsidRDefault="00323A42" w:rsidP="006456A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</w:tr>
      <w:tr w:rsidR="00E363A7" w:rsidRPr="00323A42" w:rsidTr="00E87CEC">
        <w:trPr>
          <w:cantSplit/>
          <w:trHeight w:val="315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63A7" w:rsidRDefault="00E363A7" w:rsidP="00323A4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E363A7" w:rsidRDefault="00E363A7" w:rsidP="00323A4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E363A7" w:rsidRDefault="00E363A7" w:rsidP="00323A4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E363A7" w:rsidRDefault="00E363A7" w:rsidP="00323A4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E363A7" w:rsidRDefault="00E363A7" w:rsidP="00323A4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E363A7" w:rsidRDefault="00E363A7" w:rsidP="00323A4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E363A7" w:rsidRDefault="00E363A7" w:rsidP="00323A4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E363A7" w:rsidRDefault="00E363A7" w:rsidP="00323A4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E363A7" w:rsidRDefault="00E363A7" w:rsidP="00323A4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A7" w:rsidRPr="00323A42" w:rsidRDefault="00E363A7" w:rsidP="006456A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A7" w:rsidRPr="00323A42" w:rsidRDefault="00E363A7" w:rsidP="006456A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A7" w:rsidRPr="00323A42" w:rsidRDefault="00E363A7" w:rsidP="006456A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63A7" w:rsidRPr="00323A42" w:rsidRDefault="00E363A7" w:rsidP="006456A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</w:tr>
      <w:tr w:rsidR="00E363A7" w:rsidRPr="00323A42" w:rsidTr="00E87CEC">
        <w:trPr>
          <w:cantSplit/>
          <w:trHeight w:val="315"/>
        </w:trPr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363A7" w:rsidRDefault="00E363A7" w:rsidP="00323A4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E363A7" w:rsidRDefault="00E363A7" w:rsidP="00323A4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E363A7" w:rsidRDefault="00E363A7" w:rsidP="00323A4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E363A7" w:rsidRDefault="00E363A7" w:rsidP="00323A4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E363A7" w:rsidRDefault="00E363A7" w:rsidP="00323A4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E363A7" w:rsidRDefault="00E363A7" w:rsidP="00323A4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E363A7" w:rsidRDefault="00E363A7" w:rsidP="00323A4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E363A7" w:rsidRDefault="00E363A7" w:rsidP="00323A4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E363A7" w:rsidRDefault="00E363A7" w:rsidP="00323A4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E363A7" w:rsidRDefault="00E363A7" w:rsidP="00323A4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E363A7" w:rsidRDefault="00E363A7" w:rsidP="00323A4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E363A7" w:rsidRDefault="00E363A7" w:rsidP="00323A42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A7" w:rsidRPr="00323A42" w:rsidRDefault="00E363A7" w:rsidP="006456A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A7" w:rsidRPr="00323A42" w:rsidRDefault="00E363A7" w:rsidP="006456A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274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3A7" w:rsidRPr="00323A42" w:rsidRDefault="00E363A7" w:rsidP="006456A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179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363A7" w:rsidRPr="00323A42" w:rsidRDefault="00E363A7" w:rsidP="006456AF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</w:tr>
    </w:tbl>
    <w:p w:rsidR="008549F1" w:rsidRDefault="008549F1"/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5070"/>
        <w:gridCol w:w="5244"/>
      </w:tblGrid>
      <w:tr w:rsidR="002531AF" w:rsidRPr="00323A42" w:rsidTr="00E87CEC">
        <w:trPr>
          <w:cantSplit/>
          <w:trHeight w:val="268"/>
        </w:trPr>
        <w:tc>
          <w:tcPr>
            <w:tcW w:w="10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1AF" w:rsidRPr="00323A42" w:rsidRDefault="0006751C" w:rsidP="006456AF">
            <w:pPr>
              <w:spacing w:line="240" w:lineRule="exact"/>
              <w:jc w:val="both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b/>
                <w:sz w:val="26"/>
                <w:szCs w:val="26"/>
              </w:rPr>
              <w:t>4. EMPLOYMENT RECORD</w:t>
            </w:r>
          </w:p>
        </w:tc>
      </w:tr>
      <w:tr w:rsidR="0006751C" w:rsidRPr="00323A42" w:rsidTr="00E87CEC">
        <w:trPr>
          <w:cantSplit/>
          <w:trHeight w:val="413"/>
        </w:trPr>
        <w:tc>
          <w:tcPr>
            <w:tcW w:w="10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51C" w:rsidRPr="00323A42" w:rsidRDefault="0006751C" w:rsidP="00E87CEC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bCs/>
                <w:sz w:val="26"/>
                <w:szCs w:val="26"/>
              </w:rPr>
              <w:t>Beginning with your present post, provide precise details of your responsibilities and activities and describe what you</w:t>
            </w:r>
            <w:r w:rsidR="00E87CEC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 xml:space="preserve"> </w:t>
            </w:r>
            <w:r w:rsidRPr="00323A42">
              <w:rPr>
                <w:rFonts w:ascii="TH SarabunPSK" w:hAnsi="TH SarabunPSK" w:cs="TH SarabunPSK"/>
                <w:bCs/>
                <w:sz w:val="26"/>
                <w:szCs w:val="26"/>
              </w:rPr>
              <w:t>do. Give particular attention to any duties relate</w:t>
            </w:r>
            <w:r w:rsidR="00E87CEC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>d</w:t>
            </w:r>
            <w:r w:rsidRPr="00323A42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to your qualifications for this scholarship or to you</w:t>
            </w:r>
            <w:r w:rsidR="00E87CEC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>r</w:t>
            </w:r>
            <w:r w:rsidRPr="00323A42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need for the study proposed.</w:t>
            </w:r>
          </w:p>
        </w:tc>
      </w:tr>
      <w:tr w:rsidR="007B0088" w:rsidRPr="00323A42" w:rsidTr="00E87CEC">
        <w:trPr>
          <w:cantSplit/>
          <w:trHeight w:val="264"/>
        </w:trPr>
        <w:tc>
          <w:tcPr>
            <w:tcW w:w="103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088" w:rsidRPr="00323A42" w:rsidRDefault="007B0088" w:rsidP="006456AF">
            <w:pPr>
              <w:spacing w:line="240" w:lineRule="exact"/>
              <w:jc w:val="both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b/>
                <w:sz w:val="26"/>
                <w:szCs w:val="26"/>
              </w:rPr>
              <w:t>1) Present post</w:t>
            </w:r>
          </w:p>
        </w:tc>
      </w:tr>
      <w:tr w:rsidR="001073F7" w:rsidRPr="00323A42" w:rsidTr="00E87CEC">
        <w:trPr>
          <w:cantSplit/>
          <w:trHeight w:val="264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3F7" w:rsidRPr="00323A42" w:rsidRDefault="001073F7" w:rsidP="003D0FE9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From:                                         To: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3F7" w:rsidRPr="00323A42" w:rsidRDefault="001073F7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bCs/>
                <w:sz w:val="26"/>
                <w:szCs w:val="26"/>
              </w:rPr>
              <w:t>List your specific duties</w:t>
            </w:r>
            <w:r w:rsidR="00E87CEC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>:</w:t>
            </w:r>
          </w:p>
        </w:tc>
      </w:tr>
      <w:tr w:rsidR="001073F7" w:rsidRPr="00323A42" w:rsidTr="00E87CEC">
        <w:trPr>
          <w:cantSplit/>
          <w:trHeight w:val="3393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3F7" w:rsidRPr="00323A42" w:rsidRDefault="001073F7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bCs/>
                <w:sz w:val="26"/>
                <w:szCs w:val="26"/>
              </w:rPr>
              <w:lastRenderedPageBreak/>
              <w:t xml:space="preserve">Title of your post: </w:t>
            </w:r>
          </w:p>
          <w:p w:rsidR="00EC4DFA" w:rsidRPr="00323A42" w:rsidRDefault="00EC4DFA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Name and address of employer: </w:t>
            </w:r>
          </w:p>
          <w:p w:rsidR="001073F7" w:rsidRPr="00323A42" w:rsidRDefault="001073F7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EC4DFA" w:rsidRDefault="00EC4DFA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750913" w:rsidRPr="00323A42" w:rsidRDefault="00750913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bCs/>
                <w:sz w:val="26"/>
                <w:szCs w:val="26"/>
              </w:rPr>
              <w:t>Name and address of supervisor:</w:t>
            </w:r>
          </w:p>
          <w:p w:rsidR="001073F7" w:rsidRPr="00323A42" w:rsidRDefault="001073F7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EC4DFA" w:rsidRDefault="00EC4DFA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750913" w:rsidRPr="00323A42" w:rsidRDefault="00750913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1073F7" w:rsidRDefault="001073F7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bCs/>
                <w:sz w:val="26"/>
                <w:szCs w:val="26"/>
              </w:rPr>
              <w:t>Type of employment</w:t>
            </w:r>
            <w:r w:rsidR="00D3565B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>:</w:t>
            </w:r>
            <w:r w:rsidR="00E87CEC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 xml:space="preserve"> </w:t>
            </w:r>
            <w:r w:rsidR="00E87CEC" w:rsidRPr="008B5AA7">
              <w:rPr>
                <w:rFonts w:ascii="TH SarabunPSK" w:hAnsi="TH SarabunPSK" w:cs="TH SarabunPSK"/>
                <w:bCs/>
                <w:sz w:val="26"/>
                <w:szCs w:val="26"/>
              </w:rPr>
              <w:sym w:font="Wingdings 2" w:char="F0A3"/>
            </w:r>
            <w:r w:rsidR="00E87CEC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 xml:space="preserve"> </w:t>
            </w:r>
            <w:r w:rsidR="00E87CEC" w:rsidRPr="00E87CEC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full-time</w:t>
            </w:r>
            <w:r w:rsidR="00E87CEC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 xml:space="preserve">   </w:t>
            </w:r>
            <w:r w:rsidR="00E87CEC" w:rsidRPr="008B5AA7">
              <w:rPr>
                <w:rFonts w:ascii="TH SarabunPSK" w:hAnsi="TH SarabunPSK" w:cs="TH SarabunPSK"/>
                <w:bCs/>
                <w:sz w:val="26"/>
                <w:szCs w:val="26"/>
              </w:rPr>
              <w:sym w:font="Wingdings 2" w:char="F0A3"/>
            </w:r>
            <w:r w:rsidR="00E87CEC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 xml:space="preserve"> </w:t>
            </w:r>
            <w:r w:rsidR="00E87CEC" w:rsidRPr="00E87CEC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part-time</w:t>
            </w:r>
          </w:p>
          <w:p w:rsidR="00D3565B" w:rsidRPr="00323A42" w:rsidRDefault="00D3565B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D3565B" w:rsidRPr="00323A42" w:rsidRDefault="00D3565B" w:rsidP="00D3565B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8B5AA7">
              <w:rPr>
                <w:rFonts w:ascii="TH SarabunPSK" w:hAnsi="TH SarabunPSK" w:cs="TH SarabunPSK"/>
                <w:bCs/>
                <w:sz w:val="26"/>
                <w:szCs w:val="26"/>
              </w:rPr>
              <w:sym w:font="Wingdings 2" w:char="F0A3"/>
            </w:r>
            <w:r w:rsidRPr="008B5AA7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 xml:space="preserve"> </w:t>
            </w:r>
            <w:r w:rsidRPr="00323A42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Public service </w:t>
            </w:r>
            <w:r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 xml:space="preserve">    </w:t>
            </w:r>
            <w:r w:rsidRPr="008B5AA7">
              <w:rPr>
                <w:rFonts w:ascii="TH SarabunPSK" w:hAnsi="TH SarabunPSK" w:cs="TH SarabunPSK"/>
                <w:bCs/>
                <w:sz w:val="26"/>
                <w:szCs w:val="26"/>
              </w:rPr>
              <w:sym w:font="Wingdings 2" w:char="F0A3"/>
            </w:r>
            <w:r w:rsidRPr="00323A42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Private</w:t>
            </w:r>
            <w:r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 xml:space="preserve">       </w:t>
            </w:r>
            <w:r w:rsidRPr="008B5AA7">
              <w:rPr>
                <w:rFonts w:ascii="TH SarabunPSK" w:hAnsi="TH SarabunPSK" w:cs="TH SarabunPSK"/>
                <w:bCs/>
                <w:sz w:val="26"/>
                <w:szCs w:val="26"/>
              </w:rPr>
              <w:sym w:font="Wingdings 2" w:char="F0A3"/>
            </w:r>
            <w:r w:rsidRPr="008B5AA7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 xml:space="preserve"> </w:t>
            </w:r>
            <w:r w:rsidRPr="00323A42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Other </w:t>
            </w:r>
            <w:r w:rsidR="004D5229">
              <w:rPr>
                <w:rFonts w:ascii="TH SarabunPSK" w:hAnsi="TH SarabunPSK" w:cs="TH SarabunPSK"/>
                <w:bCs/>
                <w:sz w:val="26"/>
                <w:szCs w:val="26"/>
              </w:rPr>
              <w:t>…………………</w:t>
            </w:r>
            <w:r w:rsidRPr="00323A42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  </w:t>
            </w:r>
          </w:p>
          <w:p w:rsidR="00D3565B" w:rsidRPr="00323A42" w:rsidRDefault="00D3565B" w:rsidP="00D3565B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E87CEC" w:rsidRPr="00E87CEC" w:rsidRDefault="00D3565B" w:rsidP="00D3565B">
            <w:pPr>
              <w:spacing w:line="240" w:lineRule="exact"/>
              <w:jc w:val="both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8B5AA7">
              <w:rPr>
                <w:rFonts w:ascii="TH SarabunPSK" w:hAnsi="TH SarabunPSK" w:cs="TH SarabunPSK"/>
                <w:bCs/>
                <w:sz w:val="26"/>
                <w:szCs w:val="26"/>
              </w:rPr>
              <w:sym w:font="Wingdings 2" w:char="F0A3"/>
            </w:r>
            <w:r w:rsidRPr="00323A42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Teaching </w:t>
            </w:r>
            <w:r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 xml:space="preserve">          </w:t>
            </w:r>
            <w:r w:rsidRPr="008B5AA7">
              <w:rPr>
                <w:rFonts w:ascii="TH SarabunPSK" w:hAnsi="TH SarabunPSK" w:cs="TH SarabunPSK"/>
                <w:bCs/>
                <w:sz w:val="26"/>
                <w:szCs w:val="26"/>
              </w:rPr>
              <w:sym w:font="Wingdings 2" w:char="F0A3"/>
            </w:r>
            <w:r w:rsidRPr="008B5AA7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 xml:space="preserve"> </w:t>
            </w:r>
            <w:r w:rsidRPr="00323A42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Research     </w:t>
            </w:r>
            <w:r w:rsidR="00E87CEC" w:rsidRPr="008B5AA7">
              <w:rPr>
                <w:rFonts w:ascii="TH SarabunPSK" w:hAnsi="TH SarabunPSK" w:cs="TH SarabunPSK"/>
                <w:bCs/>
                <w:sz w:val="26"/>
                <w:szCs w:val="26"/>
              </w:rPr>
              <w:sym w:font="Wingdings 2" w:char="F0A3"/>
            </w:r>
            <w:r w:rsidR="00E87CEC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 xml:space="preserve"> </w:t>
            </w:r>
            <w:r w:rsidR="00E87CEC" w:rsidRPr="00E87CEC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clinical service</w:t>
            </w:r>
          </w:p>
          <w:p w:rsidR="00D3565B" w:rsidRPr="00E87CEC" w:rsidRDefault="00D3565B" w:rsidP="00D3565B">
            <w:pPr>
              <w:spacing w:line="240" w:lineRule="exact"/>
              <w:jc w:val="both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E87CEC">
              <w:rPr>
                <w:rFonts w:ascii="TH SarabunPSK" w:hAnsi="TH SarabunPSK" w:cs="TH SarabunPSK"/>
                <w:b/>
                <w:sz w:val="26"/>
                <w:szCs w:val="26"/>
              </w:rPr>
              <w:t xml:space="preserve">       </w:t>
            </w:r>
            <w:r w:rsidR="00E87CEC" w:rsidRPr="00E87CEC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 xml:space="preserve">                  </w:t>
            </w:r>
          </w:p>
          <w:p w:rsidR="001073F7" w:rsidRPr="00323A42" w:rsidRDefault="00E87CEC" w:rsidP="004D55DF">
            <w:pPr>
              <w:spacing w:line="240" w:lineRule="exact"/>
              <w:jc w:val="both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E87CEC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 xml:space="preserve">              </w:t>
            </w: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 xml:space="preserve">                                  </w:t>
            </w:r>
            <w:r w:rsidRPr="00E87CEC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 xml:space="preserve"> </w:t>
            </w:r>
            <w:r w:rsidR="00F10D3B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 xml:space="preserve">   </w:t>
            </w:r>
            <w:r w:rsidRPr="00E87CEC">
              <w:rPr>
                <w:rFonts w:ascii="TH SarabunPSK" w:hAnsi="TH SarabunPSK" w:cs="TH SarabunPSK"/>
                <w:b/>
                <w:sz w:val="26"/>
                <w:szCs w:val="26"/>
              </w:rPr>
              <w:sym w:font="Wingdings 2" w:char="F0A3"/>
            </w:r>
            <w:r w:rsidRPr="00E87CEC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 xml:space="preserve"> Pre-clinical service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3F7" w:rsidRPr="00323A42" w:rsidRDefault="001073F7" w:rsidP="006456AF">
            <w:pPr>
              <w:spacing w:line="240" w:lineRule="exac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jc w:val="both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</w:tr>
      <w:tr w:rsidR="001073F7" w:rsidRPr="00323A42" w:rsidTr="00E87CEC">
        <w:trPr>
          <w:cantSplit/>
          <w:trHeight w:val="265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3F7" w:rsidRPr="00323A42" w:rsidRDefault="001073F7" w:rsidP="003D0FE9">
            <w:pPr>
              <w:spacing w:line="240" w:lineRule="exact"/>
              <w:jc w:val="both"/>
              <w:rPr>
                <w:rFonts w:ascii="TH SarabunPSK" w:hAnsi="TH SarabunPSK" w:cs="TH SarabunPSK"/>
                <w:b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b/>
                <w:sz w:val="26"/>
                <w:szCs w:val="26"/>
              </w:rPr>
              <w:t>2) Previous post: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3F7" w:rsidRPr="00323A42" w:rsidRDefault="001073F7" w:rsidP="006456AF">
            <w:pPr>
              <w:spacing w:line="240" w:lineRule="exac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</w:tr>
      <w:tr w:rsidR="001073F7" w:rsidRPr="00323A42" w:rsidTr="00E87CEC">
        <w:trPr>
          <w:cantSplit/>
          <w:trHeight w:val="269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3F7" w:rsidRPr="00323A42" w:rsidRDefault="001073F7" w:rsidP="003D0FE9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From:                                         To: 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3F7" w:rsidRPr="00323A42" w:rsidRDefault="001073F7" w:rsidP="006456AF">
            <w:pPr>
              <w:spacing w:line="240" w:lineRule="exact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bCs/>
                <w:sz w:val="26"/>
                <w:szCs w:val="26"/>
              </w:rPr>
              <w:t>List your specific duties</w:t>
            </w:r>
          </w:p>
        </w:tc>
      </w:tr>
      <w:tr w:rsidR="001073F7" w:rsidRPr="00323A42" w:rsidTr="00E87CEC">
        <w:trPr>
          <w:cantSplit/>
          <w:trHeight w:val="3393"/>
        </w:trPr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073F7" w:rsidRPr="00323A42" w:rsidRDefault="001073F7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bCs/>
                <w:sz w:val="26"/>
                <w:szCs w:val="26"/>
              </w:rPr>
              <w:lastRenderedPageBreak/>
              <w:t xml:space="preserve">Title of your post: </w:t>
            </w:r>
          </w:p>
          <w:p w:rsidR="001073F7" w:rsidRPr="00323A42" w:rsidRDefault="001073F7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EC4DFA" w:rsidRPr="00323A42" w:rsidRDefault="00EC4DFA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Name and address of employer: </w:t>
            </w:r>
          </w:p>
          <w:p w:rsidR="001073F7" w:rsidRPr="00323A42" w:rsidRDefault="001073F7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1073F7" w:rsidRDefault="001073F7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E155F5" w:rsidRDefault="00E155F5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E155F5" w:rsidRPr="00323A42" w:rsidRDefault="00E155F5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bCs/>
                <w:sz w:val="26"/>
                <w:szCs w:val="26"/>
              </w:rPr>
              <w:t>Name and address of supervisor:</w:t>
            </w:r>
          </w:p>
          <w:p w:rsidR="001073F7" w:rsidRPr="00323A42" w:rsidRDefault="001073F7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EC4DFA" w:rsidRPr="00323A42" w:rsidRDefault="00EC4DFA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1073F7" w:rsidRDefault="001073F7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bCs/>
                <w:sz w:val="26"/>
                <w:szCs w:val="26"/>
              </w:rPr>
              <w:t>Type of employment</w:t>
            </w:r>
            <w:r w:rsidR="008B5AA7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>:</w:t>
            </w:r>
            <w:r w:rsidR="00E87CEC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 xml:space="preserve"> </w:t>
            </w:r>
            <w:r w:rsidR="00E87CEC" w:rsidRPr="008B5AA7">
              <w:rPr>
                <w:rFonts w:ascii="TH SarabunPSK" w:hAnsi="TH SarabunPSK" w:cs="TH SarabunPSK"/>
                <w:bCs/>
                <w:sz w:val="26"/>
                <w:szCs w:val="26"/>
              </w:rPr>
              <w:sym w:font="Wingdings 2" w:char="F0A3"/>
            </w:r>
            <w:r w:rsidR="00E87CEC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 xml:space="preserve"> </w:t>
            </w:r>
            <w:r w:rsidR="00E87CEC" w:rsidRPr="00E87CEC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full-time</w:t>
            </w:r>
            <w:r w:rsidR="00E87CEC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 xml:space="preserve">  </w:t>
            </w:r>
            <w:r w:rsidR="00E87CEC" w:rsidRPr="008B5AA7">
              <w:rPr>
                <w:rFonts w:ascii="TH SarabunPSK" w:hAnsi="TH SarabunPSK" w:cs="TH SarabunPSK"/>
                <w:bCs/>
                <w:sz w:val="26"/>
                <w:szCs w:val="26"/>
              </w:rPr>
              <w:sym w:font="Wingdings 2" w:char="F0A3"/>
            </w:r>
            <w:r w:rsidR="00E87CEC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 xml:space="preserve"> </w:t>
            </w:r>
            <w:r w:rsidR="00E87CEC" w:rsidRPr="00E87CEC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part-time</w:t>
            </w:r>
          </w:p>
          <w:p w:rsidR="00D3565B" w:rsidRPr="00323A42" w:rsidRDefault="00D3565B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1073F7" w:rsidRPr="00323A42" w:rsidRDefault="008B5AA7" w:rsidP="004D55D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8B5AA7">
              <w:rPr>
                <w:rFonts w:ascii="TH SarabunPSK" w:hAnsi="TH SarabunPSK" w:cs="TH SarabunPSK"/>
                <w:bCs/>
                <w:sz w:val="26"/>
                <w:szCs w:val="26"/>
              </w:rPr>
              <w:sym w:font="Wingdings 2" w:char="F0A3"/>
            </w:r>
            <w:r w:rsidRPr="008B5AA7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 xml:space="preserve"> </w:t>
            </w:r>
            <w:r w:rsidR="001073F7" w:rsidRPr="00323A42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Public service </w:t>
            </w:r>
            <w:r w:rsidR="00D3565B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 xml:space="preserve">    </w:t>
            </w:r>
            <w:r w:rsidRPr="008B5AA7">
              <w:rPr>
                <w:rFonts w:ascii="TH SarabunPSK" w:hAnsi="TH SarabunPSK" w:cs="TH SarabunPSK"/>
                <w:bCs/>
                <w:sz w:val="26"/>
                <w:szCs w:val="26"/>
              </w:rPr>
              <w:sym w:font="Wingdings 2" w:char="F0A3"/>
            </w:r>
            <w:r w:rsidR="001073F7" w:rsidRPr="00323A42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Private</w:t>
            </w:r>
            <w:r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 xml:space="preserve"> </w:t>
            </w:r>
            <w:r w:rsidR="00D3565B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 xml:space="preserve">     </w:t>
            </w:r>
            <w:r w:rsidRPr="008B5AA7">
              <w:rPr>
                <w:rFonts w:ascii="TH SarabunPSK" w:hAnsi="TH SarabunPSK" w:cs="TH SarabunPSK"/>
                <w:bCs/>
                <w:sz w:val="26"/>
                <w:szCs w:val="26"/>
              </w:rPr>
              <w:sym w:font="Wingdings 2" w:char="F0A3"/>
            </w:r>
            <w:r w:rsidRPr="008B5AA7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 xml:space="preserve"> </w:t>
            </w:r>
            <w:r w:rsidR="001073F7" w:rsidRPr="00323A42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Other </w:t>
            </w:r>
            <w:r w:rsidR="00983944">
              <w:rPr>
                <w:rFonts w:ascii="TH SarabunPSK" w:hAnsi="TH SarabunPSK" w:cs="TH SarabunPSK"/>
                <w:bCs/>
                <w:sz w:val="26"/>
                <w:szCs w:val="26"/>
              </w:rPr>
              <w:t>……………………</w:t>
            </w:r>
            <w:r w:rsidR="001073F7" w:rsidRPr="00323A42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  </w:t>
            </w:r>
          </w:p>
          <w:p w:rsidR="001073F7" w:rsidRPr="00323A42" w:rsidRDefault="001073F7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</w:p>
          <w:p w:rsidR="00321B20" w:rsidRDefault="008B5AA7" w:rsidP="004D55D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 w:rsidRPr="008B5AA7">
              <w:rPr>
                <w:rFonts w:ascii="TH SarabunPSK" w:hAnsi="TH SarabunPSK" w:cs="TH SarabunPSK"/>
                <w:bCs/>
                <w:sz w:val="26"/>
                <w:szCs w:val="26"/>
              </w:rPr>
              <w:sym w:font="Wingdings 2" w:char="F0A3"/>
            </w:r>
            <w:r w:rsidR="001073F7" w:rsidRPr="00323A42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Teaching </w:t>
            </w:r>
            <w:r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 xml:space="preserve"> </w:t>
            </w:r>
            <w:r w:rsidR="00D3565B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 xml:space="preserve">         </w:t>
            </w:r>
            <w:r w:rsidRPr="008B5AA7">
              <w:rPr>
                <w:rFonts w:ascii="TH SarabunPSK" w:hAnsi="TH SarabunPSK" w:cs="TH SarabunPSK"/>
                <w:bCs/>
                <w:sz w:val="26"/>
                <w:szCs w:val="26"/>
              </w:rPr>
              <w:sym w:font="Wingdings 2" w:char="F0A3"/>
            </w:r>
            <w:r w:rsidRPr="008B5AA7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 xml:space="preserve"> </w:t>
            </w:r>
            <w:r w:rsidR="001073F7" w:rsidRPr="00323A42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Research    </w:t>
            </w:r>
            <w:r w:rsidR="00E87CEC" w:rsidRPr="008B5AA7">
              <w:rPr>
                <w:rFonts w:ascii="TH SarabunPSK" w:hAnsi="TH SarabunPSK" w:cs="TH SarabunPSK"/>
                <w:bCs/>
                <w:sz w:val="26"/>
                <w:szCs w:val="26"/>
              </w:rPr>
              <w:sym w:font="Wingdings 2" w:char="F0A3"/>
            </w:r>
            <w:r w:rsidR="00E87CEC">
              <w:rPr>
                <w:rFonts w:ascii="TH SarabunPSK" w:hAnsi="TH SarabunPSK" w:cs="TH SarabunPSK" w:hint="cs"/>
                <w:bCs/>
                <w:sz w:val="26"/>
                <w:szCs w:val="26"/>
                <w:cs/>
              </w:rPr>
              <w:t xml:space="preserve"> </w:t>
            </w:r>
            <w:r w:rsidR="00E87CEC" w:rsidRPr="00E87CEC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>clinical service</w:t>
            </w:r>
            <w:r w:rsidR="001073F7" w:rsidRPr="00323A42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 </w:t>
            </w:r>
          </w:p>
          <w:p w:rsidR="00321B20" w:rsidRDefault="00321B20" w:rsidP="006456AF">
            <w:pPr>
              <w:spacing w:line="240" w:lineRule="exact"/>
              <w:jc w:val="both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1073F7" w:rsidRPr="00323A42" w:rsidRDefault="00321B20" w:rsidP="006456AF">
            <w:pPr>
              <w:spacing w:line="240" w:lineRule="exact"/>
              <w:jc w:val="both"/>
              <w:rPr>
                <w:rFonts w:ascii="TH SarabunPSK" w:hAnsi="TH SarabunPSK" w:cs="TH SarabunPSK"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 xml:space="preserve">                                                </w:t>
            </w:r>
            <w:r w:rsidR="00F10D3B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 xml:space="preserve">  </w:t>
            </w:r>
            <w:r w:rsidRPr="00E87CEC">
              <w:rPr>
                <w:rFonts w:ascii="TH SarabunPSK" w:hAnsi="TH SarabunPSK" w:cs="TH SarabunPSK"/>
                <w:b/>
                <w:sz w:val="26"/>
                <w:szCs w:val="26"/>
              </w:rPr>
              <w:sym w:font="Wingdings 2" w:char="F0A3"/>
            </w:r>
            <w:r w:rsidRPr="00E87CEC">
              <w:rPr>
                <w:rFonts w:ascii="TH SarabunPSK" w:hAnsi="TH SarabunPSK" w:cs="TH SarabunPSK" w:hint="cs"/>
                <w:b/>
                <w:sz w:val="26"/>
                <w:szCs w:val="26"/>
                <w:cs/>
              </w:rPr>
              <w:t xml:space="preserve"> Pre-clinical service</w:t>
            </w:r>
            <w:r w:rsidR="001073F7" w:rsidRPr="00323A42">
              <w:rPr>
                <w:rFonts w:ascii="TH SarabunPSK" w:hAnsi="TH SarabunPSK" w:cs="TH SarabunPSK"/>
                <w:bCs/>
                <w:sz w:val="26"/>
                <w:szCs w:val="26"/>
              </w:rPr>
              <w:t xml:space="preserve">      </w:t>
            </w:r>
          </w:p>
          <w:p w:rsidR="001073F7" w:rsidRPr="00323A42" w:rsidRDefault="001073F7" w:rsidP="006456AF">
            <w:pPr>
              <w:spacing w:line="240" w:lineRule="exact"/>
              <w:jc w:val="both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73F7" w:rsidRPr="00323A42" w:rsidRDefault="001073F7" w:rsidP="006456AF">
            <w:pPr>
              <w:spacing w:line="240" w:lineRule="exac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  <w:p w:rsidR="001073F7" w:rsidRPr="00323A42" w:rsidRDefault="001073F7" w:rsidP="006456AF">
            <w:pPr>
              <w:spacing w:line="240" w:lineRule="exact"/>
              <w:rPr>
                <w:rFonts w:ascii="TH SarabunPSK" w:hAnsi="TH SarabunPSK" w:cs="TH SarabunPSK"/>
                <w:b/>
                <w:sz w:val="26"/>
                <w:szCs w:val="26"/>
              </w:rPr>
            </w:pPr>
          </w:p>
        </w:tc>
      </w:tr>
      <w:tr w:rsidR="00EC4DFA" w:rsidRPr="00323A42" w:rsidTr="00E87C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314" w:type="dxa"/>
            <w:gridSpan w:val="2"/>
          </w:tcPr>
          <w:p w:rsidR="00EC4DFA" w:rsidRPr="00323A42" w:rsidRDefault="00EC4DFA" w:rsidP="006456AF">
            <w:pPr>
              <w:spacing w:line="240" w:lineRule="exact"/>
              <w:jc w:val="both"/>
              <w:rPr>
                <w:rFonts w:ascii="TH SarabunPSK" w:hAnsi="TH SarabunPSK" w:cs="TH SarabunPSK"/>
                <w:b/>
                <w:noProof w:val="0"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b/>
                <w:noProof w:val="0"/>
                <w:sz w:val="26"/>
                <w:szCs w:val="26"/>
              </w:rPr>
              <w:t xml:space="preserve">5. </w:t>
            </w:r>
            <w:r w:rsidR="00333103" w:rsidRPr="00323A42">
              <w:rPr>
                <w:rFonts w:ascii="TH SarabunPSK" w:hAnsi="TH SarabunPSK" w:cs="TH SarabunPSK"/>
                <w:b/>
                <w:noProof w:val="0"/>
                <w:sz w:val="26"/>
                <w:szCs w:val="26"/>
              </w:rPr>
              <w:t>SELECTED COURSES OR SUB</w:t>
            </w:r>
            <w:r w:rsidRPr="00323A42">
              <w:rPr>
                <w:rFonts w:ascii="TH SarabunPSK" w:hAnsi="TH SarabunPSK" w:cs="TH SarabunPSK"/>
                <w:b/>
                <w:noProof w:val="0"/>
                <w:sz w:val="26"/>
                <w:szCs w:val="26"/>
              </w:rPr>
              <w:t>JECT OF STUDY</w:t>
            </w:r>
          </w:p>
        </w:tc>
      </w:tr>
      <w:tr w:rsidR="000E7FB6" w:rsidRPr="00323A42" w:rsidTr="00E87C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0314" w:type="dxa"/>
            <w:gridSpan w:val="2"/>
          </w:tcPr>
          <w:p w:rsidR="000E7FB6" w:rsidRPr="00323A42" w:rsidRDefault="00EC4DFA" w:rsidP="006456AF">
            <w:pPr>
              <w:spacing w:line="240" w:lineRule="exact"/>
              <w:jc w:val="both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noProof w:val="0"/>
                <w:sz w:val="26"/>
                <w:szCs w:val="26"/>
              </w:rPr>
              <w:t xml:space="preserve">1) </w:t>
            </w:r>
            <w:r w:rsidR="00333103" w:rsidRPr="00323A42">
              <w:rPr>
                <w:rFonts w:ascii="TH SarabunPSK" w:hAnsi="TH SarabunPSK" w:cs="TH SarabunPSK"/>
                <w:noProof w:val="0"/>
                <w:sz w:val="26"/>
                <w:szCs w:val="26"/>
              </w:rPr>
              <w:t>Selected courses or Subject of study</w:t>
            </w:r>
            <w:r w:rsidRPr="00323A42">
              <w:rPr>
                <w:rFonts w:ascii="TH SarabunPSK" w:hAnsi="TH SarabunPSK" w:cs="TH SarabunPSK"/>
                <w:noProof w:val="0"/>
                <w:sz w:val="26"/>
                <w:szCs w:val="26"/>
              </w:rPr>
              <w:t xml:space="preserve">: </w:t>
            </w:r>
          </w:p>
          <w:p w:rsidR="00EC4DFA" w:rsidRPr="00323A42" w:rsidRDefault="00EC4DFA" w:rsidP="006456AF">
            <w:pPr>
              <w:spacing w:line="240" w:lineRule="exact"/>
              <w:jc w:val="both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  <w:p w:rsidR="000E7FB6" w:rsidRPr="00323A42" w:rsidRDefault="000E7FB6" w:rsidP="006456AF">
            <w:pPr>
              <w:spacing w:line="240" w:lineRule="exact"/>
              <w:jc w:val="both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  <w:p w:rsidR="000E7FB6" w:rsidRPr="00323A42" w:rsidRDefault="000E7FB6" w:rsidP="006456AF">
            <w:pPr>
              <w:spacing w:line="240" w:lineRule="exact"/>
              <w:jc w:val="both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  <w:p w:rsidR="000E7FB6" w:rsidRDefault="000E7FB6" w:rsidP="006456AF">
            <w:pPr>
              <w:spacing w:line="240" w:lineRule="exact"/>
              <w:jc w:val="both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  <w:p w:rsidR="00E363A7" w:rsidRDefault="00E363A7" w:rsidP="006456AF">
            <w:pPr>
              <w:spacing w:line="240" w:lineRule="exact"/>
              <w:jc w:val="both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  <w:p w:rsidR="00750913" w:rsidRDefault="00750913" w:rsidP="006456AF">
            <w:pPr>
              <w:spacing w:line="240" w:lineRule="exact"/>
              <w:jc w:val="both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  <w:p w:rsidR="00750913" w:rsidRDefault="00750913" w:rsidP="006456AF">
            <w:pPr>
              <w:spacing w:line="240" w:lineRule="exact"/>
              <w:jc w:val="both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  <w:p w:rsidR="00750913" w:rsidRPr="00323A42" w:rsidRDefault="00750913" w:rsidP="006456AF">
            <w:pPr>
              <w:spacing w:line="240" w:lineRule="exact"/>
              <w:jc w:val="both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  <w:p w:rsidR="000E7FB6" w:rsidRPr="00323A42" w:rsidRDefault="000E7FB6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0E7FB6" w:rsidRPr="00323A42" w:rsidTr="00E87C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014"/>
        </w:trPr>
        <w:tc>
          <w:tcPr>
            <w:tcW w:w="10314" w:type="dxa"/>
            <w:gridSpan w:val="2"/>
          </w:tcPr>
          <w:p w:rsidR="000E7FB6" w:rsidRPr="00323A42" w:rsidRDefault="00EC4DFA" w:rsidP="006456AF">
            <w:pPr>
              <w:spacing w:line="240" w:lineRule="exact"/>
              <w:jc w:val="both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sz w:val="26"/>
                <w:szCs w:val="26"/>
              </w:rPr>
              <w:t>2) Study objectives:</w:t>
            </w:r>
          </w:p>
          <w:p w:rsidR="000E7FB6" w:rsidRPr="00323A42" w:rsidRDefault="000E7FB6" w:rsidP="006456AF">
            <w:pPr>
              <w:spacing w:line="240" w:lineRule="exact"/>
              <w:jc w:val="both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  <w:p w:rsidR="000E7FB6" w:rsidRDefault="000E7FB6" w:rsidP="006456AF">
            <w:pPr>
              <w:spacing w:line="240" w:lineRule="exact"/>
              <w:jc w:val="both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  <w:p w:rsidR="00E363A7" w:rsidRDefault="00E363A7" w:rsidP="006456AF">
            <w:pPr>
              <w:spacing w:line="240" w:lineRule="exact"/>
              <w:jc w:val="both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  <w:p w:rsidR="00E363A7" w:rsidRPr="00323A42" w:rsidRDefault="00E363A7" w:rsidP="006456AF">
            <w:pPr>
              <w:spacing w:line="240" w:lineRule="exact"/>
              <w:jc w:val="both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  <w:p w:rsidR="000E7FB6" w:rsidRPr="00323A42" w:rsidRDefault="000E7FB6" w:rsidP="006456AF">
            <w:pPr>
              <w:spacing w:line="240" w:lineRule="exact"/>
              <w:jc w:val="both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  <w:p w:rsidR="000E7FB6" w:rsidRDefault="000E7FB6" w:rsidP="006456AF">
            <w:pPr>
              <w:spacing w:line="240" w:lineRule="exact"/>
              <w:jc w:val="both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  <w:p w:rsidR="00750913" w:rsidRPr="00323A42" w:rsidRDefault="00750913" w:rsidP="006456AF">
            <w:pPr>
              <w:spacing w:line="240" w:lineRule="exact"/>
              <w:jc w:val="both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  <w:p w:rsidR="000E7FB6" w:rsidRDefault="000E7FB6" w:rsidP="006456AF">
            <w:pPr>
              <w:spacing w:line="240" w:lineRule="exact"/>
              <w:jc w:val="both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  <w:p w:rsidR="00E155F5" w:rsidRDefault="00E155F5" w:rsidP="006456AF">
            <w:pPr>
              <w:spacing w:line="240" w:lineRule="exact"/>
              <w:jc w:val="both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  <w:p w:rsidR="00E155F5" w:rsidRDefault="00E155F5" w:rsidP="006456AF">
            <w:pPr>
              <w:spacing w:line="240" w:lineRule="exact"/>
              <w:jc w:val="both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  <w:p w:rsidR="00E155F5" w:rsidRPr="00323A42" w:rsidRDefault="00E155F5" w:rsidP="006456AF">
            <w:pPr>
              <w:spacing w:line="240" w:lineRule="exact"/>
              <w:jc w:val="both"/>
              <w:rPr>
                <w:rFonts w:ascii="TH SarabunPSK" w:hAnsi="TH SarabunPSK" w:cs="TH SarabunPSK"/>
                <w:noProof w:val="0"/>
                <w:sz w:val="26"/>
                <w:szCs w:val="26"/>
              </w:rPr>
            </w:pPr>
          </w:p>
          <w:p w:rsidR="000E7FB6" w:rsidRDefault="000E7FB6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50913" w:rsidRDefault="00750913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50913" w:rsidRDefault="00750913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50913" w:rsidRDefault="00750913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50913" w:rsidRDefault="00750913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50913" w:rsidRDefault="00750913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50913" w:rsidRPr="00323A42" w:rsidRDefault="00750913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0E7FB6" w:rsidRPr="00323A42" w:rsidRDefault="000E7FB6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C4DFA" w:rsidRPr="00323A42" w:rsidTr="00E87C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73"/>
        </w:trPr>
        <w:tc>
          <w:tcPr>
            <w:tcW w:w="10314" w:type="dxa"/>
            <w:gridSpan w:val="2"/>
          </w:tcPr>
          <w:p w:rsidR="00253DAA" w:rsidRPr="00323A42" w:rsidRDefault="00EC4DFA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sz w:val="26"/>
                <w:szCs w:val="26"/>
              </w:rPr>
              <w:lastRenderedPageBreak/>
              <w:t xml:space="preserve">3) </w:t>
            </w:r>
            <w:r w:rsidR="00253DAA" w:rsidRPr="00323A42">
              <w:rPr>
                <w:rFonts w:ascii="TH SarabunPSK" w:hAnsi="TH SarabunPSK" w:cs="TH SarabunPSK"/>
                <w:sz w:val="26"/>
                <w:szCs w:val="26"/>
              </w:rPr>
              <w:t>Based on your objectives as stated above, please complete the following statement.</w:t>
            </w:r>
          </w:p>
          <w:p w:rsidR="00253DAA" w:rsidRPr="00323A42" w:rsidRDefault="00253DAA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sz w:val="26"/>
                <w:szCs w:val="26"/>
              </w:rPr>
              <w:t xml:space="preserve">    On completion of my study at Faculty of Medicine Siriraj Hospital, Mahidol University, I hope to be able to:</w:t>
            </w:r>
          </w:p>
          <w:p w:rsidR="0063545D" w:rsidRPr="00323A42" w:rsidRDefault="0063545D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3DAA" w:rsidRPr="00323A42" w:rsidRDefault="00253DAA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3DAA" w:rsidRPr="00323A42" w:rsidRDefault="00253DAA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3DAA" w:rsidRPr="00323A42" w:rsidRDefault="00253DAA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3DAA" w:rsidRPr="00323A42" w:rsidRDefault="00253DAA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3DAA" w:rsidRPr="00323A42" w:rsidRDefault="00253DAA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3DAA" w:rsidRDefault="00253DAA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50913" w:rsidRDefault="00750913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50913" w:rsidRDefault="00750913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750913" w:rsidRPr="00323A42" w:rsidRDefault="00750913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3DAA" w:rsidRPr="00323A42" w:rsidRDefault="00253DAA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3DAA" w:rsidRPr="00323A42" w:rsidRDefault="00253DAA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3DAA" w:rsidRPr="00323A42" w:rsidRDefault="00253DAA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3DAA" w:rsidRPr="00323A42" w:rsidRDefault="00253DAA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3DAA" w:rsidRPr="00323A42" w:rsidRDefault="00253DAA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253DAA" w:rsidRPr="00323A42" w:rsidTr="00E87CE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962"/>
        </w:trPr>
        <w:tc>
          <w:tcPr>
            <w:tcW w:w="10314" w:type="dxa"/>
            <w:gridSpan w:val="2"/>
          </w:tcPr>
          <w:p w:rsidR="00253DAA" w:rsidRPr="00323A42" w:rsidRDefault="00E363A7" w:rsidP="006456AF">
            <w:pPr>
              <w:spacing w:line="240" w:lineRule="exact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6</w:t>
            </w:r>
            <w:r w:rsidR="00253DAA" w:rsidRPr="00323A42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. COMMITMENT</w:t>
            </w:r>
          </w:p>
          <w:p w:rsidR="00253DAA" w:rsidRDefault="00253DAA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sz w:val="26"/>
                <w:szCs w:val="26"/>
              </w:rPr>
              <w:t xml:space="preserve">I certify that the above statements are correct and complete to the best of my knowledge. </w:t>
            </w:r>
          </w:p>
          <w:p w:rsidR="00750913" w:rsidRDefault="00750913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3DAA" w:rsidRPr="00323A42" w:rsidRDefault="00253DAA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253DAA" w:rsidRDefault="00253DAA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                                                       </w:t>
            </w:r>
            <w:r w:rsidR="00E363A7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    </w:t>
            </w:r>
            <w:r w:rsidRPr="00323A42">
              <w:rPr>
                <w:rFonts w:ascii="TH SarabunPSK" w:hAnsi="TH SarabunPSK" w:cs="TH SarabunPSK"/>
                <w:sz w:val="26"/>
                <w:szCs w:val="26"/>
              </w:rPr>
              <w:t xml:space="preserve">Signature </w:t>
            </w:r>
            <w:r w:rsidR="00E363A7">
              <w:rPr>
                <w:rFonts w:ascii="TH SarabunPSK" w:hAnsi="TH SarabunPSK" w:cs="TH SarabunPSK"/>
                <w:sz w:val="26"/>
                <w:szCs w:val="26"/>
              </w:rPr>
              <w:t>………</w:t>
            </w:r>
            <w:r w:rsidRPr="00323A4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</w:t>
            </w:r>
            <w:r w:rsidR="00E363A7" w:rsidRPr="00323A42">
              <w:rPr>
                <w:rFonts w:ascii="TH SarabunPSK" w:hAnsi="TH SarabunPSK" w:cs="TH SarabunPSK"/>
                <w:sz w:val="26"/>
                <w:szCs w:val="26"/>
              </w:rPr>
              <w:t>…………</w:t>
            </w:r>
          </w:p>
          <w:p w:rsidR="00E363A7" w:rsidRDefault="00E363A7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</w:p>
          <w:p w:rsidR="00E363A7" w:rsidRDefault="00E363A7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         </w:t>
            </w:r>
            <w:r w:rsidR="00253DAA" w:rsidRPr="00323A42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                                                                     </w:t>
            </w:r>
            <w:r>
              <w:rPr>
                <w:rFonts w:ascii="TH SarabunPSK" w:hAnsi="TH SarabunPSK" w:cs="TH SarabunPSK"/>
                <w:sz w:val="26"/>
                <w:szCs w:val="26"/>
              </w:rPr>
              <w:t>Full Name</w:t>
            </w:r>
            <w:r w:rsidRPr="00323A42">
              <w:rPr>
                <w:rFonts w:ascii="TH SarabunPSK" w:hAnsi="TH SarabunPSK" w:cs="TH SarabunPSK"/>
                <w:sz w:val="26"/>
                <w:szCs w:val="26"/>
              </w:rPr>
              <w:t xml:space="preserve"> …</w:t>
            </w:r>
            <w:r>
              <w:rPr>
                <w:rFonts w:ascii="TH SarabunPSK" w:hAnsi="TH SarabunPSK" w:cs="TH SarabunPSK"/>
                <w:sz w:val="26"/>
                <w:szCs w:val="26"/>
              </w:rPr>
              <w:t>………………</w:t>
            </w:r>
            <w:r w:rsidRPr="00323A42">
              <w:rPr>
                <w:rFonts w:ascii="TH SarabunPSK" w:hAnsi="TH SarabunPSK" w:cs="TH SarabunPSK"/>
                <w:sz w:val="26"/>
                <w:szCs w:val="26"/>
              </w:rPr>
              <w:t>…………………………………………</w:t>
            </w:r>
            <w:r w:rsidR="00253DAA" w:rsidRPr="00323A42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  <w:p w:rsidR="00253DAA" w:rsidRPr="00323A42" w:rsidRDefault="00253DAA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      </w:t>
            </w:r>
          </w:p>
          <w:p w:rsidR="00253DAA" w:rsidRPr="00323A42" w:rsidRDefault="00253DAA" w:rsidP="006456AF">
            <w:pPr>
              <w:spacing w:line="240" w:lineRule="exact"/>
              <w:jc w:val="both"/>
              <w:rPr>
                <w:rFonts w:ascii="TH SarabunPSK" w:hAnsi="TH SarabunPSK" w:cs="TH SarabunPSK"/>
                <w:sz w:val="26"/>
                <w:szCs w:val="26"/>
              </w:rPr>
            </w:pPr>
            <w:r w:rsidRPr="00323A42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                                                                   </w:t>
            </w:r>
            <w:r w:rsidR="00E363A7">
              <w:rPr>
                <w:rFonts w:ascii="TH SarabunPSK" w:hAnsi="TH SarabunPSK" w:cs="TH SarabunPSK"/>
                <w:sz w:val="26"/>
                <w:szCs w:val="26"/>
              </w:rPr>
              <w:t xml:space="preserve">                       </w:t>
            </w:r>
            <w:r w:rsidRPr="00323A42">
              <w:rPr>
                <w:rFonts w:ascii="TH SarabunPSK" w:hAnsi="TH SarabunPSK" w:cs="TH SarabunPSK"/>
                <w:sz w:val="26"/>
                <w:szCs w:val="26"/>
              </w:rPr>
              <w:t>Date …………………………………………………</w:t>
            </w:r>
            <w:r w:rsidR="00E363A7" w:rsidRPr="00323A42">
              <w:rPr>
                <w:rFonts w:ascii="TH SarabunPSK" w:hAnsi="TH SarabunPSK" w:cs="TH SarabunPSK"/>
                <w:sz w:val="26"/>
                <w:szCs w:val="26"/>
              </w:rPr>
              <w:t>…………</w:t>
            </w:r>
            <w:r w:rsidRPr="00323A42">
              <w:rPr>
                <w:rFonts w:ascii="TH SarabunPSK" w:hAnsi="TH SarabunPSK" w:cs="TH SarabunPSK"/>
                <w:sz w:val="26"/>
                <w:szCs w:val="26"/>
              </w:rPr>
              <w:t xml:space="preserve">                      </w:t>
            </w:r>
          </w:p>
        </w:tc>
      </w:tr>
    </w:tbl>
    <w:p w:rsidR="000E7FB6" w:rsidRPr="00323A42" w:rsidRDefault="000E7FB6" w:rsidP="00E363A7">
      <w:pPr>
        <w:spacing w:line="240" w:lineRule="exact"/>
        <w:rPr>
          <w:rFonts w:ascii="TH SarabunPSK" w:hAnsi="TH SarabunPSK" w:cs="TH SarabunPSK"/>
          <w:sz w:val="26"/>
          <w:szCs w:val="26"/>
        </w:rPr>
      </w:pPr>
    </w:p>
    <w:sectPr w:rsidR="000E7FB6" w:rsidRPr="00323A42" w:rsidSect="006456AF">
      <w:footerReference w:type="default" r:id="rId12"/>
      <w:pgSz w:w="11906" w:h="16838"/>
      <w:pgMar w:top="1134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CEC" w:rsidRDefault="00E87CEC">
      <w:r>
        <w:separator/>
      </w:r>
    </w:p>
  </w:endnote>
  <w:endnote w:type="continuationSeparator" w:id="0">
    <w:p w:rsidR="00E87CEC" w:rsidRDefault="00E8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CEC" w:rsidRPr="004D55DF" w:rsidRDefault="00E87CEC">
    <w:pPr>
      <w:pStyle w:val="Footer"/>
      <w:pBdr>
        <w:top w:val="thinThickSmallGap" w:sz="24" w:space="1" w:color="622423" w:themeColor="accent2" w:themeShade="7F"/>
      </w:pBdr>
      <w:rPr>
        <w:rFonts w:ascii="TH SarabunPSK" w:eastAsia="CordiaNew-Bold" w:hAnsi="TH SarabunPSK" w:cs="TH SarabunPSK"/>
        <w:spacing w:val="-2"/>
        <w:sz w:val="24"/>
        <w:szCs w:val="24"/>
      </w:rPr>
    </w:pPr>
    <w:r w:rsidRPr="004D55DF">
      <w:rPr>
        <w:rFonts w:ascii="TH SarabunPSK" w:eastAsia="CordiaNew-Bold" w:hAnsi="TH SarabunPSK" w:cs="TH SarabunPSK"/>
        <w:spacing w:val="-2"/>
        <w:sz w:val="24"/>
        <w:szCs w:val="24"/>
      </w:rPr>
      <w:ptab w:relativeTo="margin" w:alignment="right" w:leader="none"/>
    </w:r>
    <w:r w:rsidRPr="004D55DF">
      <w:rPr>
        <w:rFonts w:ascii="TH SarabunPSK" w:eastAsia="CordiaNew-Bold" w:hAnsi="TH SarabunPSK" w:cs="TH SarabunPSK"/>
        <w:spacing w:val="-2"/>
        <w:sz w:val="24"/>
        <w:szCs w:val="24"/>
      </w:rPr>
      <w:t xml:space="preserve">Page </w:t>
    </w:r>
    <w:r w:rsidRPr="004D55DF">
      <w:rPr>
        <w:rFonts w:ascii="TH SarabunPSK" w:eastAsia="CordiaNew-Bold" w:hAnsi="TH SarabunPSK" w:cs="TH SarabunPSK"/>
        <w:spacing w:val="-2"/>
        <w:sz w:val="24"/>
        <w:szCs w:val="24"/>
      </w:rPr>
      <w:fldChar w:fldCharType="begin"/>
    </w:r>
    <w:r w:rsidRPr="004D55DF">
      <w:rPr>
        <w:rFonts w:ascii="TH SarabunPSK" w:eastAsia="CordiaNew-Bold" w:hAnsi="TH SarabunPSK" w:cs="TH SarabunPSK"/>
        <w:spacing w:val="-2"/>
        <w:sz w:val="24"/>
        <w:szCs w:val="24"/>
      </w:rPr>
      <w:instrText xml:space="preserve"> PAGE   \* MERGEFORMAT </w:instrText>
    </w:r>
    <w:r w:rsidRPr="004D55DF">
      <w:rPr>
        <w:rFonts w:ascii="TH SarabunPSK" w:eastAsia="CordiaNew-Bold" w:hAnsi="TH SarabunPSK" w:cs="TH SarabunPSK"/>
        <w:spacing w:val="-2"/>
        <w:sz w:val="24"/>
        <w:szCs w:val="24"/>
      </w:rPr>
      <w:fldChar w:fldCharType="separate"/>
    </w:r>
    <w:r w:rsidR="00DA24DF">
      <w:rPr>
        <w:rFonts w:ascii="TH SarabunPSK" w:eastAsia="CordiaNew-Bold" w:hAnsi="TH SarabunPSK" w:cs="TH SarabunPSK"/>
        <w:spacing w:val="-2"/>
        <w:sz w:val="24"/>
        <w:szCs w:val="24"/>
      </w:rPr>
      <w:t>6</w:t>
    </w:r>
    <w:r w:rsidRPr="004D55DF">
      <w:rPr>
        <w:rFonts w:ascii="TH SarabunPSK" w:eastAsia="CordiaNew-Bold" w:hAnsi="TH SarabunPSK" w:cs="TH SarabunPSK"/>
        <w:spacing w:val="-2"/>
        <w:sz w:val="24"/>
        <w:szCs w:val="24"/>
      </w:rPr>
      <w:fldChar w:fldCharType="end"/>
    </w:r>
  </w:p>
  <w:p w:rsidR="00E87CEC" w:rsidRPr="0011081C" w:rsidRDefault="00E87CEC" w:rsidP="007439B1">
    <w:pPr>
      <w:spacing w:line="360" w:lineRule="exact"/>
      <w:rPr>
        <w:rFonts w:ascii="TH SarabunPSK" w:hAnsi="TH SarabunPSK" w:cs="TH SarabunPSK"/>
        <w:noProof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CEC" w:rsidRDefault="00E87CEC">
      <w:r>
        <w:separator/>
      </w:r>
    </w:p>
  </w:footnote>
  <w:footnote w:type="continuationSeparator" w:id="0">
    <w:p w:rsidR="00E87CEC" w:rsidRDefault="00E87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EF"/>
    <w:rsid w:val="00022C9D"/>
    <w:rsid w:val="00050DBE"/>
    <w:rsid w:val="0006751C"/>
    <w:rsid w:val="000712A2"/>
    <w:rsid w:val="000E7FB6"/>
    <w:rsid w:val="001073F7"/>
    <w:rsid w:val="0011081C"/>
    <w:rsid w:val="00111773"/>
    <w:rsid w:val="00132A6D"/>
    <w:rsid w:val="001A3633"/>
    <w:rsid w:val="001C41FD"/>
    <w:rsid w:val="00210143"/>
    <w:rsid w:val="002531AF"/>
    <w:rsid w:val="00253DAA"/>
    <w:rsid w:val="00307C99"/>
    <w:rsid w:val="00321B20"/>
    <w:rsid w:val="00323A42"/>
    <w:rsid w:val="00333103"/>
    <w:rsid w:val="00370F48"/>
    <w:rsid w:val="003D0FE9"/>
    <w:rsid w:val="00410C55"/>
    <w:rsid w:val="004D5229"/>
    <w:rsid w:val="004D55DF"/>
    <w:rsid w:val="004D6B4B"/>
    <w:rsid w:val="004E4462"/>
    <w:rsid w:val="004F56E5"/>
    <w:rsid w:val="0051739B"/>
    <w:rsid w:val="00577225"/>
    <w:rsid w:val="00623400"/>
    <w:rsid w:val="0063545D"/>
    <w:rsid w:val="006456AF"/>
    <w:rsid w:val="006779E3"/>
    <w:rsid w:val="006B7A65"/>
    <w:rsid w:val="0070384B"/>
    <w:rsid w:val="007403A8"/>
    <w:rsid w:val="007405FB"/>
    <w:rsid w:val="007439B1"/>
    <w:rsid w:val="00750913"/>
    <w:rsid w:val="00777E78"/>
    <w:rsid w:val="00790BC1"/>
    <w:rsid w:val="007B0088"/>
    <w:rsid w:val="007F4D9A"/>
    <w:rsid w:val="008549F1"/>
    <w:rsid w:val="008B5AA7"/>
    <w:rsid w:val="00957B56"/>
    <w:rsid w:val="0096753F"/>
    <w:rsid w:val="00983944"/>
    <w:rsid w:val="0099487D"/>
    <w:rsid w:val="0099591B"/>
    <w:rsid w:val="009A0AAB"/>
    <w:rsid w:val="009A2194"/>
    <w:rsid w:val="009C3232"/>
    <w:rsid w:val="009F3C28"/>
    <w:rsid w:val="00A3196A"/>
    <w:rsid w:val="00A46867"/>
    <w:rsid w:val="00AC76AC"/>
    <w:rsid w:val="00AE0927"/>
    <w:rsid w:val="00AE130B"/>
    <w:rsid w:val="00B33965"/>
    <w:rsid w:val="00B404B0"/>
    <w:rsid w:val="00B817D2"/>
    <w:rsid w:val="00C74635"/>
    <w:rsid w:val="00D01850"/>
    <w:rsid w:val="00D01D25"/>
    <w:rsid w:val="00D1584A"/>
    <w:rsid w:val="00D3565B"/>
    <w:rsid w:val="00D570E4"/>
    <w:rsid w:val="00D627DA"/>
    <w:rsid w:val="00DA24DF"/>
    <w:rsid w:val="00DE1738"/>
    <w:rsid w:val="00DF7FB2"/>
    <w:rsid w:val="00E155F5"/>
    <w:rsid w:val="00E363A7"/>
    <w:rsid w:val="00E87CEC"/>
    <w:rsid w:val="00EC4DFA"/>
    <w:rsid w:val="00EE04D3"/>
    <w:rsid w:val="00EF6DEF"/>
    <w:rsid w:val="00F10D3B"/>
    <w:rsid w:val="00F16BD1"/>
    <w:rsid w:val="00F4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1FD"/>
    <w:rPr>
      <w:noProof/>
      <w:sz w:val="28"/>
      <w:szCs w:val="28"/>
    </w:rPr>
  </w:style>
  <w:style w:type="paragraph" w:styleId="Heading1">
    <w:name w:val="heading 1"/>
    <w:basedOn w:val="Normal"/>
    <w:next w:val="Normal"/>
    <w:qFormat/>
    <w:rsid w:val="001C41FD"/>
    <w:pPr>
      <w:keepNext/>
      <w:widowControl w:val="0"/>
      <w:spacing w:line="228" w:lineRule="auto"/>
      <w:jc w:val="center"/>
      <w:outlineLvl w:val="0"/>
    </w:pPr>
    <w:rPr>
      <w:rFonts w:ascii="AngsanaUPC" w:eastAsia="Times New Roman" w:hAnsi="AngsanaUPC" w:cs="AngsanaUPC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1C41FD"/>
    <w:pPr>
      <w:keepNext/>
      <w:widowControl w:val="0"/>
      <w:spacing w:line="228" w:lineRule="auto"/>
      <w:jc w:val="both"/>
      <w:outlineLvl w:val="1"/>
    </w:pPr>
    <w:rPr>
      <w:rFonts w:ascii="AngsanaUPC" w:eastAsia="Times New Roman" w:hAnsi="AngsanaUPC" w:cs="AngsanaUP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41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41FD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1C41FD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6A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6AF"/>
    <w:rPr>
      <w:rFonts w:ascii="Tahoma" w:hAnsi="Tahoma"/>
      <w:noProof/>
      <w:sz w:val="16"/>
    </w:rPr>
  </w:style>
  <w:style w:type="character" w:customStyle="1" w:styleId="HeaderChar">
    <w:name w:val="Header Char"/>
    <w:link w:val="Header"/>
    <w:uiPriority w:val="99"/>
    <w:rsid w:val="007439B1"/>
    <w:rPr>
      <w:noProof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1739B"/>
    <w:rPr>
      <w:rFonts w:ascii="Times New Roman" w:eastAsia="Times New Roman" w:hAnsi="Times New Roman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1FD"/>
    <w:rPr>
      <w:noProof/>
      <w:sz w:val="28"/>
      <w:szCs w:val="28"/>
    </w:rPr>
  </w:style>
  <w:style w:type="paragraph" w:styleId="Heading1">
    <w:name w:val="heading 1"/>
    <w:basedOn w:val="Normal"/>
    <w:next w:val="Normal"/>
    <w:qFormat/>
    <w:rsid w:val="001C41FD"/>
    <w:pPr>
      <w:keepNext/>
      <w:widowControl w:val="0"/>
      <w:spacing w:line="228" w:lineRule="auto"/>
      <w:jc w:val="center"/>
      <w:outlineLvl w:val="0"/>
    </w:pPr>
    <w:rPr>
      <w:rFonts w:ascii="AngsanaUPC" w:eastAsia="Times New Roman" w:hAnsi="AngsanaUPC" w:cs="AngsanaUPC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1C41FD"/>
    <w:pPr>
      <w:keepNext/>
      <w:widowControl w:val="0"/>
      <w:spacing w:line="228" w:lineRule="auto"/>
      <w:jc w:val="both"/>
      <w:outlineLvl w:val="1"/>
    </w:pPr>
    <w:rPr>
      <w:rFonts w:ascii="AngsanaUPC" w:eastAsia="Times New Roman" w:hAnsi="AngsanaUPC" w:cs="AngsanaUP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C41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41FD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1C41FD"/>
    <w:pPr>
      <w:widowControl w:val="0"/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6A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6AF"/>
    <w:rPr>
      <w:rFonts w:ascii="Tahoma" w:hAnsi="Tahoma"/>
      <w:noProof/>
      <w:sz w:val="16"/>
    </w:rPr>
  </w:style>
  <w:style w:type="character" w:customStyle="1" w:styleId="HeaderChar">
    <w:name w:val="Header Char"/>
    <w:link w:val="Header"/>
    <w:uiPriority w:val="99"/>
    <w:rsid w:val="007439B1"/>
    <w:rPr>
      <w:noProof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1739B"/>
    <w:rPr>
      <w:rFonts w:ascii="Times New Roman" w:eastAsia="Times New Roman" w:hAnsi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27F5-AECB-4AF2-8B8D-ECF76BF2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7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FACULTY OF MEDICINE SIRIRAJ HOSPITAL</vt:lpstr>
      <vt:lpstr>FACULTY OF MEDICINE SIRIRAJ HOSPITAL</vt:lpstr>
    </vt:vector>
  </TitlesOfParts>
  <Company>Sicc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MEDICINE SIRIRAJ HOSPITAL</dc:title>
  <dc:creator>Siriraj</dc:creator>
  <cp:lastModifiedBy>User</cp:lastModifiedBy>
  <cp:revision>2</cp:revision>
  <cp:lastPrinted>2016-06-09T08:47:00Z</cp:lastPrinted>
  <dcterms:created xsi:type="dcterms:W3CDTF">2018-06-14T03:21:00Z</dcterms:created>
  <dcterms:modified xsi:type="dcterms:W3CDTF">2018-06-14T03:21:00Z</dcterms:modified>
</cp:coreProperties>
</file>